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5E1" w:rsidRPr="004A6943" w:rsidRDefault="001055E1" w:rsidP="009C30A4">
      <w:pPr>
        <w:ind w:firstLine="0"/>
        <w:jc w:val="center"/>
      </w:pPr>
      <w:r w:rsidRPr="004A6943">
        <w:t>МЕТОДИЧЕСКИЕ РЕКОМЕНДАЦИИ</w:t>
      </w:r>
    </w:p>
    <w:p w:rsidR="00447A9E" w:rsidRPr="004A6943" w:rsidRDefault="001055E1" w:rsidP="009C30A4">
      <w:pPr>
        <w:ind w:firstLine="0"/>
        <w:jc w:val="center"/>
      </w:pPr>
      <w:r w:rsidRPr="004A6943">
        <w:t xml:space="preserve">по </w:t>
      </w:r>
      <w:r w:rsidR="00447A9E" w:rsidRPr="004A6943">
        <w:t xml:space="preserve">проведению в органах местного самоуправления аттестации </w:t>
      </w:r>
    </w:p>
    <w:p w:rsidR="001055E1" w:rsidRPr="004A6943" w:rsidRDefault="00447A9E" w:rsidP="009C30A4">
      <w:pPr>
        <w:ind w:firstLine="0"/>
        <w:jc w:val="center"/>
      </w:pPr>
      <w:r w:rsidRPr="004A6943">
        <w:t>муниципальных служащих</w:t>
      </w:r>
    </w:p>
    <w:p w:rsidR="009C30A4" w:rsidRPr="004A6943" w:rsidRDefault="009C30A4" w:rsidP="00DC6D52">
      <w:pPr>
        <w:jc w:val="center"/>
        <w:rPr>
          <w:b/>
        </w:rPr>
      </w:pPr>
    </w:p>
    <w:p w:rsidR="001055E1" w:rsidRPr="004A6943" w:rsidRDefault="001055E1" w:rsidP="009C30A4">
      <w:pPr>
        <w:ind w:firstLine="0"/>
        <w:jc w:val="center"/>
      </w:pPr>
      <w:r w:rsidRPr="004A6943">
        <w:t xml:space="preserve">Раздел 1. Алгоритм </w:t>
      </w:r>
      <w:r w:rsidR="00447A9E" w:rsidRPr="004A6943">
        <w:t>проведения аттестации муниципальных служащих</w:t>
      </w:r>
    </w:p>
    <w:p w:rsidR="00CF390F" w:rsidRPr="004A6943" w:rsidRDefault="00CF390F" w:rsidP="00CF390F">
      <w:pPr>
        <w:jc w:val="center"/>
        <w:rPr>
          <w:b/>
          <w:i/>
        </w:rPr>
      </w:pPr>
    </w:p>
    <w:p w:rsidR="00CF390F" w:rsidRPr="004A6943" w:rsidRDefault="00CF390F" w:rsidP="00CF390F">
      <w:pPr>
        <w:ind w:firstLine="720"/>
        <w:jc w:val="both"/>
      </w:pPr>
      <w:r w:rsidRPr="004A6943">
        <w:t>1. И</w:t>
      </w:r>
      <w:r w:rsidRPr="004A6943">
        <w:rPr>
          <w:lang w:eastAsia="ru-RU"/>
        </w:rPr>
        <w:t>здание правового акта исполнительно</w:t>
      </w:r>
      <w:r w:rsidR="00BB61DB">
        <w:rPr>
          <w:lang w:eastAsia="ru-RU"/>
        </w:rPr>
        <w:t>-</w:t>
      </w:r>
      <w:r w:rsidRPr="004A6943">
        <w:rPr>
          <w:lang w:eastAsia="ru-RU"/>
        </w:rPr>
        <w:t>распорядительного органа муниципального образования по вопросам проведения аттестации муниципальных служащих</w:t>
      </w:r>
      <w:r w:rsidRPr="004A6943">
        <w:t>.</w:t>
      </w:r>
    </w:p>
    <w:p w:rsidR="00CF390F" w:rsidRPr="004A6943" w:rsidRDefault="00CF390F" w:rsidP="00CF390F">
      <w:pPr>
        <w:pStyle w:val="ac"/>
        <w:jc w:val="both"/>
        <w:rPr>
          <w:lang w:eastAsia="ru-RU"/>
        </w:rPr>
      </w:pPr>
      <w:r w:rsidRPr="004A6943">
        <w:t>2. Ф</w:t>
      </w:r>
      <w:r w:rsidRPr="004A6943">
        <w:rPr>
          <w:lang w:eastAsia="ru-RU"/>
        </w:rPr>
        <w:t>ормирование аттестационной комиссии, определение ее состава, сроков и порядка ее работы.</w:t>
      </w:r>
    </w:p>
    <w:p w:rsidR="00CF390F" w:rsidRPr="004A6943" w:rsidRDefault="00CF390F" w:rsidP="00CF390F">
      <w:pPr>
        <w:pStyle w:val="ac"/>
        <w:jc w:val="both"/>
        <w:rPr>
          <w:lang w:eastAsia="ru-RU"/>
        </w:rPr>
      </w:pPr>
      <w:r w:rsidRPr="004A6943">
        <w:t>3. Утверждение г</w:t>
      </w:r>
      <w:r w:rsidRPr="004A6943">
        <w:rPr>
          <w:lang w:eastAsia="ru-RU"/>
        </w:rPr>
        <w:t>рафика проведения аттестации и доведение его до сведения каждого аттестуемого муниципального служащего (не менее</w:t>
      </w:r>
      <w:bookmarkStart w:id="0" w:name="_GoBack"/>
      <w:bookmarkEnd w:id="0"/>
      <w:r w:rsidRPr="004A6943">
        <w:rPr>
          <w:lang w:eastAsia="ru-RU"/>
        </w:rPr>
        <w:t xml:space="preserve"> чем за месяц до начала аттестации).</w:t>
      </w:r>
    </w:p>
    <w:p w:rsidR="00CF390F" w:rsidRPr="004A6943" w:rsidRDefault="00CF390F" w:rsidP="00CF390F">
      <w:pPr>
        <w:pStyle w:val="ac"/>
        <w:jc w:val="both"/>
        <w:rPr>
          <w:lang w:eastAsia="ru-RU"/>
        </w:rPr>
      </w:pPr>
      <w:r w:rsidRPr="004A6943">
        <w:t>4. Проведение з</w:t>
      </w:r>
      <w:r w:rsidRPr="004A6943">
        <w:rPr>
          <w:lang w:eastAsia="ru-RU"/>
        </w:rPr>
        <w:t>аседания аттестационной комиссии.</w:t>
      </w:r>
    </w:p>
    <w:p w:rsidR="00CF390F" w:rsidRPr="004A6943" w:rsidRDefault="00720C0D" w:rsidP="00CF390F">
      <w:pPr>
        <w:pStyle w:val="ac"/>
        <w:jc w:val="both"/>
        <w:rPr>
          <w:lang w:eastAsia="ru-RU"/>
        </w:rPr>
      </w:pPr>
      <w:r w:rsidRPr="004A6943">
        <w:t>5. </w:t>
      </w:r>
      <w:r w:rsidR="00CF390F" w:rsidRPr="004A6943">
        <w:t>Передача м</w:t>
      </w:r>
      <w:r w:rsidR="00CF390F" w:rsidRPr="004A6943">
        <w:rPr>
          <w:lang w:eastAsia="ru-RU"/>
        </w:rPr>
        <w:t>атериалов</w:t>
      </w:r>
      <w:r w:rsidR="00C442E3" w:rsidRPr="004A6943">
        <w:rPr>
          <w:lang w:eastAsia="ru-RU"/>
        </w:rPr>
        <w:t xml:space="preserve"> по результатам</w:t>
      </w:r>
      <w:r w:rsidR="00CF390F" w:rsidRPr="004A6943">
        <w:rPr>
          <w:lang w:eastAsia="ru-RU"/>
        </w:rPr>
        <w:t xml:space="preserve"> аттестации представителю нанимателя (работодателю).</w:t>
      </w:r>
    </w:p>
    <w:p w:rsidR="00CF390F" w:rsidRPr="004A6943" w:rsidRDefault="00E71B8B" w:rsidP="00CF390F">
      <w:pPr>
        <w:ind w:firstLine="720"/>
        <w:jc w:val="both"/>
      </w:pPr>
      <w:r w:rsidRPr="004A6943">
        <w:t>6. </w:t>
      </w:r>
      <w:r w:rsidR="00C442E3" w:rsidRPr="004A6943">
        <w:t>О</w:t>
      </w:r>
      <w:r w:rsidR="00C442E3" w:rsidRPr="004A6943">
        <w:rPr>
          <w:lang w:eastAsia="ru-RU"/>
        </w:rPr>
        <w:t>бжалование муниципальн</w:t>
      </w:r>
      <w:r w:rsidR="00372E3D" w:rsidRPr="004A6943">
        <w:rPr>
          <w:lang w:eastAsia="ru-RU"/>
        </w:rPr>
        <w:t>ым</w:t>
      </w:r>
      <w:r w:rsidR="00C442E3" w:rsidRPr="004A6943">
        <w:rPr>
          <w:lang w:eastAsia="ru-RU"/>
        </w:rPr>
        <w:t xml:space="preserve"> служащ</w:t>
      </w:r>
      <w:r w:rsidR="00372E3D" w:rsidRPr="004A6943">
        <w:rPr>
          <w:lang w:eastAsia="ru-RU"/>
        </w:rPr>
        <w:t>им</w:t>
      </w:r>
      <w:r w:rsidR="00C442E3" w:rsidRPr="004A6943">
        <w:rPr>
          <w:lang w:eastAsia="ru-RU"/>
        </w:rPr>
        <w:t xml:space="preserve"> результатов аттестации в судебном порядке (в случае необходимости).</w:t>
      </w:r>
    </w:p>
    <w:p w:rsidR="00CF390F" w:rsidRPr="004A6943" w:rsidRDefault="00CF390F" w:rsidP="00CF390F">
      <w:pPr>
        <w:jc w:val="center"/>
        <w:rPr>
          <w:b/>
          <w:i/>
        </w:rPr>
      </w:pPr>
    </w:p>
    <w:p w:rsidR="00C442E3" w:rsidRPr="004A6943" w:rsidRDefault="00C442E3" w:rsidP="009C30A4">
      <w:pPr>
        <w:ind w:firstLine="0"/>
        <w:jc w:val="center"/>
      </w:pPr>
    </w:p>
    <w:p w:rsidR="001055E1" w:rsidRPr="004A6943" w:rsidRDefault="001055E1" w:rsidP="009C30A4">
      <w:pPr>
        <w:ind w:firstLine="0"/>
        <w:jc w:val="center"/>
      </w:pPr>
      <w:r w:rsidRPr="004A6943">
        <w:t xml:space="preserve">Раздел 2. Методика </w:t>
      </w:r>
      <w:r w:rsidR="00447A9E" w:rsidRPr="004A6943">
        <w:t>проведения аттестации муниципальных служащих</w:t>
      </w:r>
    </w:p>
    <w:p w:rsidR="008A7EF0" w:rsidRPr="004A6943" w:rsidRDefault="008A7EF0" w:rsidP="009C30A4">
      <w:pPr>
        <w:ind w:firstLine="0"/>
        <w:jc w:val="center"/>
        <w:rPr>
          <w:b/>
        </w:rPr>
      </w:pPr>
    </w:p>
    <w:p w:rsidR="008A7EF0" w:rsidRPr="004A6943" w:rsidRDefault="00403803" w:rsidP="009C30A4">
      <w:pPr>
        <w:ind w:firstLine="0"/>
        <w:jc w:val="center"/>
        <w:rPr>
          <w:i/>
        </w:rPr>
      </w:pPr>
      <w:r w:rsidRPr="004A6943">
        <w:rPr>
          <w:i/>
        </w:rPr>
        <w:t>Общие положения</w:t>
      </w:r>
    </w:p>
    <w:p w:rsidR="00403803" w:rsidRPr="004A6943" w:rsidRDefault="00403803" w:rsidP="00403803">
      <w:pPr>
        <w:pStyle w:val="ac"/>
        <w:jc w:val="center"/>
        <w:rPr>
          <w:lang w:eastAsia="ru-RU"/>
        </w:rPr>
      </w:pPr>
    </w:p>
    <w:p w:rsidR="008A7EF0" w:rsidRPr="004A6943" w:rsidRDefault="008A7EF0" w:rsidP="008A7EF0">
      <w:pPr>
        <w:pStyle w:val="ac"/>
        <w:jc w:val="both"/>
        <w:rPr>
          <w:lang w:eastAsia="ru-RU"/>
        </w:rPr>
      </w:pPr>
      <w:r w:rsidRPr="004A6943">
        <w:rPr>
          <w:lang w:eastAsia="ru-RU"/>
        </w:rPr>
        <w:t xml:space="preserve">1. Аттестация муниципального служащего проводится </w:t>
      </w:r>
      <w:r w:rsidR="00503E64" w:rsidRPr="004A6943">
        <w:rPr>
          <w:lang w:eastAsia="ru-RU"/>
        </w:rPr>
        <w:t xml:space="preserve">один раз в три года </w:t>
      </w:r>
      <w:r w:rsidRPr="004A6943">
        <w:rPr>
          <w:lang w:eastAsia="ru-RU"/>
        </w:rPr>
        <w:t>в целях определения его соответствия замещаемой</w:t>
      </w:r>
      <w:r w:rsidR="00503E64" w:rsidRPr="004A6943">
        <w:rPr>
          <w:lang w:eastAsia="ru-RU"/>
        </w:rPr>
        <w:t xml:space="preserve"> должности муниципальной службы</w:t>
      </w:r>
      <w:r w:rsidRPr="004A6943">
        <w:rPr>
          <w:lang w:eastAsia="ru-RU"/>
        </w:rPr>
        <w:t>.</w:t>
      </w:r>
    </w:p>
    <w:p w:rsidR="00E71B8B" w:rsidRPr="004A6943" w:rsidRDefault="008A7EF0" w:rsidP="00E71B8B">
      <w:pPr>
        <w:pStyle w:val="ac"/>
        <w:jc w:val="both"/>
        <w:rPr>
          <w:lang w:eastAsia="ru-RU"/>
        </w:rPr>
      </w:pPr>
      <w:r w:rsidRPr="004A6943">
        <w:rPr>
          <w:lang w:eastAsia="ru-RU"/>
        </w:rPr>
        <w:t>2.</w:t>
      </w:r>
      <w:r w:rsidR="00E71B8B" w:rsidRPr="004A6943">
        <w:rPr>
          <w:lang w:eastAsia="ru-RU"/>
        </w:rPr>
        <w:t xml:space="preserve"> Аттестацию проходят муниципальные служащие, замещающие без ограничения срока полномочий должности муниципальной службы. Муниципальный служащий, заключивший срочный трудовой договор (контракт), не подлежит аттестации. </w:t>
      </w:r>
    </w:p>
    <w:p w:rsidR="00E71B8B" w:rsidRPr="004A6943" w:rsidRDefault="00E71B8B" w:rsidP="00E71B8B">
      <w:pPr>
        <w:pStyle w:val="ac"/>
        <w:jc w:val="both"/>
        <w:rPr>
          <w:lang w:eastAsia="ru-RU"/>
        </w:rPr>
      </w:pPr>
      <w:r w:rsidRPr="004A6943">
        <w:rPr>
          <w:lang w:eastAsia="ru-RU"/>
        </w:rPr>
        <w:t xml:space="preserve">Кроме того, аттестации не подлежат муниципальные служащие, замещающие должности муниципальной службы менее одного года,  достигшие возраста 60 лет, беременные женщины. Аттестации также не подлежат муниципальные служащие, находящиеся в отпуске по беременности и родам и в отпуске по уходу за ребенком до достижения им возраста трех лет (аттестация указанных муниципальных служащих возможна не ранее чем через один год после выхода из отпуска).  </w:t>
      </w:r>
    </w:p>
    <w:p w:rsidR="008A7EF0" w:rsidRPr="004A6943" w:rsidRDefault="008A7EF0" w:rsidP="008A7EF0">
      <w:pPr>
        <w:pStyle w:val="ac"/>
        <w:jc w:val="both"/>
        <w:rPr>
          <w:lang w:eastAsia="ru-RU"/>
        </w:rPr>
      </w:pPr>
      <w:r w:rsidRPr="004A6943">
        <w:rPr>
          <w:lang w:eastAsia="ru-RU"/>
        </w:rPr>
        <w:t xml:space="preserve">3. </w:t>
      </w:r>
      <w:proofErr w:type="gramStart"/>
      <w:r w:rsidR="002C0CCF" w:rsidRPr="004A6943">
        <w:rPr>
          <w:lang w:eastAsia="ru-RU"/>
        </w:rPr>
        <w:t>Под а</w:t>
      </w:r>
      <w:r w:rsidRPr="004A6943">
        <w:rPr>
          <w:lang w:eastAsia="ru-RU"/>
        </w:rPr>
        <w:t>ттестационны</w:t>
      </w:r>
      <w:r w:rsidR="002C0CCF" w:rsidRPr="004A6943">
        <w:rPr>
          <w:lang w:eastAsia="ru-RU"/>
        </w:rPr>
        <w:t>м</w:t>
      </w:r>
      <w:r w:rsidRPr="004A6943">
        <w:rPr>
          <w:lang w:eastAsia="ru-RU"/>
        </w:rPr>
        <w:t xml:space="preserve"> период</w:t>
      </w:r>
      <w:r w:rsidR="002C0CCF" w:rsidRPr="004A6943">
        <w:rPr>
          <w:lang w:eastAsia="ru-RU"/>
        </w:rPr>
        <w:t xml:space="preserve">ом понимается </w:t>
      </w:r>
      <w:r w:rsidRPr="004A6943">
        <w:rPr>
          <w:lang w:eastAsia="ru-RU"/>
        </w:rPr>
        <w:t xml:space="preserve"> период профессиональной служебной деятельности муниципального служащего между последней и предстоящей аттестациями.</w:t>
      </w:r>
      <w:proofErr w:type="gramEnd"/>
    </w:p>
    <w:p w:rsidR="008A7EF0" w:rsidRPr="004A6943" w:rsidRDefault="008A7EF0" w:rsidP="008A7EF0">
      <w:pPr>
        <w:pStyle w:val="ac"/>
        <w:jc w:val="both"/>
        <w:rPr>
          <w:lang w:eastAsia="ru-RU"/>
        </w:rPr>
      </w:pPr>
    </w:p>
    <w:p w:rsidR="00C442E3" w:rsidRPr="004A6943" w:rsidRDefault="00C442E3" w:rsidP="008A7EF0">
      <w:pPr>
        <w:pStyle w:val="ac"/>
        <w:jc w:val="center"/>
        <w:rPr>
          <w:rFonts w:cs="Arial"/>
          <w:bCs/>
          <w:i/>
          <w:iCs/>
          <w:lang w:eastAsia="ru-RU"/>
        </w:rPr>
      </w:pPr>
    </w:p>
    <w:p w:rsidR="00C442E3" w:rsidRPr="004A6943" w:rsidRDefault="00C442E3" w:rsidP="008A7EF0">
      <w:pPr>
        <w:pStyle w:val="ac"/>
        <w:jc w:val="center"/>
        <w:rPr>
          <w:rFonts w:cs="Arial"/>
          <w:bCs/>
          <w:i/>
          <w:iCs/>
          <w:lang w:eastAsia="ru-RU"/>
        </w:rPr>
      </w:pPr>
    </w:p>
    <w:p w:rsidR="008A7EF0" w:rsidRPr="004A6943" w:rsidRDefault="008A7EF0" w:rsidP="008A7EF0">
      <w:pPr>
        <w:pStyle w:val="ac"/>
        <w:jc w:val="center"/>
        <w:rPr>
          <w:rFonts w:cs="Arial"/>
          <w:bCs/>
          <w:i/>
          <w:iCs/>
          <w:lang w:eastAsia="ru-RU"/>
        </w:rPr>
      </w:pPr>
      <w:r w:rsidRPr="004A6943">
        <w:rPr>
          <w:rFonts w:cs="Arial"/>
          <w:bCs/>
          <w:i/>
          <w:iCs/>
          <w:lang w:eastAsia="ru-RU"/>
        </w:rPr>
        <w:t>Организация проведения аттестации</w:t>
      </w:r>
    </w:p>
    <w:p w:rsidR="008A7EF0" w:rsidRPr="004A6943" w:rsidRDefault="008A7EF0" w:rsidP="008A7EF0">
      <w:pPr>
        <w:pStyle w:val="ac"/>
        <w:jc w:val="both"/>
        <w:rPr>
          <w:lang w:eastAsia="ru-RU"/>
        </w:rPr>
      </w:pPr>
    </w:p>
    <w:p w:rsidR="008A7EF0" w:rsidRPr="004A6943" w:rsidRDefault="008A7EF0" w:rsidP="00A066A4">
      <w:pPr>
        <w:pStyle w:val="ac"/>
        <w:jc w:val="both"/>
        <w:rPr>
          <w:lang w:eastAsia="ru-RU"/>
        </w:rPr>
      </w:pPr>
      <w:r w:rsidRPr="004A6943">
        <w:rPr>
          <w:lang w:eastAsia="ru-RU"/>
        </w:rPr>
        <w:t>1</w:t>
      </w:r>
      <w:r w:rsidR="009E0A38" w:rsidRPr="004A6943">
        <w:rPr>
          <w:lang w:eastAsia="ru-RU"/>
        </w:rPr>
        <w:t>. </w:t>
      </w:r>
      <w:r w:rsidR="006A36AF" w:rsidRPr="004A6943">
        <w:rPr>
          <w:lang w:eastAsia="ru-RU"/>
        </w:rPr>
        <w:t>Для проведения аттестации муниципальных служащих издается муниципальный правовой акт исполнительно - распорядительного органа</w:t>
      </w:r>
      <w:r w:rsidR="00A066A4" w:rsidRPr="004A6943">
        <w:rPr>
          <w:lang w:eastAsia="ru-RU"/>
        </w:rPr>
        <w:t xml:space="preserve"> </w:t>
      </w:r>
      <w:r w:rsidRPr="004A6943">
        <w:rPr>
          <w:lang w:eastAsia="ru-RU"/>
        </w:rPr>
        <w:t xml:space="preserve">муниципального образования, содержащий </w:t>
      </w:r>
      <w:r w:rsidR="00593C0B" w:rsidRPr="004A6943">
        <w:rPr>
          <w:lang w:eastAsia="ru-RU"/>
        </w:rPr>
        <w:t xml:space="preserve">следующие </w:t>
      </w:r>
      <w:r w:rsidRPr="004A6943">
        <w:rPr>
          <w:lang w:eastAsia="ru-RU"/>
        </w:rPr>
        <w:t>положения:</w:t>
      </w:r>
    </w:p>
    <w:p w:rsidR="008A7EF0" w:rsidRPr="004A6943" w:rsidRDefault="008A7EF0" w:rsidP="008A7EF0">
      <w:pPr>
        <w:pStyle w:val="ac"/>
        <w:jc w:val="both"/>
        <w:rPr>
          <w:lang w:eastAsia="ru-RU"/>
        </w:rPr>
      </w:pPr>
      <w:r w:rsidRPr="004A6943">
        <w:rPr>
          <w:lang w:eastAsia="ru-RU"/>
        </w:rPr>
        <w:t>о формировании аттестационной комиссии;</w:t>
      </w:r>
    </w:p>
    <w:p w:rsidR="008A7EF0" w:rsidRPr="004A6943" w:rsidRDefault="008A7EF0" w:rsidP="008A7EF0">
      <w:pPr>
        <w:pStyle w:val="ac"/>
        <w:jc w:val="both"/>
        <w:rPr>
          <w:lang w:eastAsia="ru-RU"/>
        </w:rPr>
      </w:pPr>
      <w:r w:rsidRPr="004A6943">
        <w:rPr>
          <w:lang w:eastAsia="ru-RU"/>
        </w:rPr>
        <w:t>об утверждении графика проведения аттестации;</w:t>
      </w:r>
    </w:p>
    <w:p w:rsidR="008A7EF0" w:rsidRPr="004A6943" w:rsidRDefault="008A7EF0" w:rsidP="008A7EF0">
      <w:pPr>
        <w:pStyle w:val="ac"/>
        <w:jc w:val="both"/>
        <w:rPr>
          <w:lang w:eastAsia="ru-RU"/>
        </w:rPr>
      </w:pPr>
      <w:r w:rsidRPr="004A6943">
        <w:rPr>
          <w:lang w:eastAsia="ru-RU"/>
        </w:rPr>
        <w:t>о составлении списков муниципальных служащих, подлежащих аттестации;</w:t>
      </w:r>
    </w:p>
    <w:p w:rsidR="008A7EF0" w:rsidRPr="004A6943" w:rsidRDefault="008A7EF0" w:rsidP="008A7EF0">
      <w:pPr>
        <w:pStyle w:val="ac"/>
        <w:jc w:val="both"/>
        <w:rPr>
          <w:lang w:eastAsia="ru-RU"/>
        </w:rPr>
      </w:pPr>
      <w:r w:rsidRPr="004A6943">
        <w:rPr>
          <w:lang w:eastAsia="ru-RU"/>
        </w:rPr>
        <w:t>о подготовке документов, необходимых для работы аттестационной комиссии.</w:t>
      </w:r>
    </w:p>
    <w:p w:rsidR="009E0A38" w:rsidRPr="004A6943" w:rsidRDefault="008A7EF0" w:rsidP="008A7EF0">
      <w:pPr>
        <w:pStyle w:val="ac"/>
        <w:jc w:val="both"/>
        <w:rPr>
          <w:lang w:eastAsia="ru-RU"/>
        </w:rPr>
      </w:pPr>
      <w:r w:rsidRPr="004A6943">
        <w:rPr>
          <w:lang w:eastAsia="ru-RU"/>
        </w:rPr>
        <w:t>2</w:t>
      </w:r>
      <w:r w:rsidR="00B913C8" w:rsidRPr="004A6943">
        <w:rPr>
          <w:lang w:eastAsia="ru-RU"/>
        </w:rPr>
        <w:t>. </w:t>
      </w:r>
      <w:r w:rsidR="009E0A38" w:rsidRPr="004A6943">
        <w:rPr>
          <w:lang w:eastAsia="ru-RU"/>
        </w:rPr>
        <w:t>Количественный и персональный состав аттестационной комиссии, сроки и порядок ее работы утверждается правовым актом исполнительно - распорядительного органа муниципального образования.</w:t>
      </w:r>
    </w:p>
    <w:p w:rsidR="008A7EF0" w:rsidRPr="004A6943" w:rsidRDefault="008A7EF0" w:rsidP="008A7EF0">
      <w:pPr>
        <w:pStyle w:val="ac"/>
        <w:jc w:val="both"/>
        <w:rPr>
          <w:lang w:eastAsia="ru-RU"/>
        </w:rPr>
      </w:pPr>
      <w:r w:rsidRPr="004A6943">
        <w:rPr>
          <w:lang w:eastAsia="ru-RU"/>
        </w:rPr>
        <w:t>3. Аттестационная комиссия состоит из председателя, заместителя председателя, секретаря и членов комиссии. Все члены аттестационной комиссии при принятии решений обладают равными правами.</w:t>
      </w:r>
    </w:p>
    <w:p w:rsidR="008A7EF0" w:rsidRPr="004A6943" w:rsidRDefault="008A7EF0" w:rsidP="008A7EF0">
      <w:pPr>
        <w:pStyle w:val="ac"/>
        <w:jc w:val="both"/>
        <w:rPr>
          <w:lang w:eastAsia="ru-RU"/>
        </w:rPr>
      </w:pPr>
      <w:r w:rsidRPr="004A6943">
        <w:rPr>
          <w:lang w:eastAsia="ru-RU"/>
        </w:rPr>
        <w:t>Председателем аттестационной комиссии является глава муниципального образования.</w:t>
      </w:r>
    </w:p>
    <w:p w:rsidR="008A7EF0" w:rsidRPr="004A6943" w:rsidRDefault="008A7EF0" w:rsidP="008A7EF0">
      <w:pPr>
        <w:pStyle w:val="ac"/>
        <w:jc w:val="both"/>
        <w:rPr>
          <w:lang w:eastAsia="ru-RU"/>
        </w:rPr>
      </w:pPr>
      <w:r w:rsidRPr="004A6943">
        <w:rPr>
          <w:lang w:eastAsia="ru-RU"/>
        </w:rPr>
        <w:t>В случае временного отсутствия председателя аттестационной комиссии (болезнь, отпуск и другие уважительные причины) полномочия председателя комиссии осуществляет заместитель председателя комиссии.</w:t>
      </w:r>
    </w:p>
    <w:p w:rsidR="008A7EF0" w:rsidRPr="004A6943" w:rsidRDefault="00233AE1" w:rsidP="008A7EF0">
      <w:pPr>
        <w:pStyle w:val="ac"/>
        <w:jc w:val="both"/>
        <w:rPr>
          <w:lang w:eastAsia="ru-RU"/>
        </w:rPr>
      </w:pPr>
      <w:r w:rsidRPr="004A6943">
        <w:rPr>
          <w:lang w:eastAsia="ru-RU"/>
        </w:rPr>
        <w:t>При проведении аттестации муниципальных служащих в</w:t>
      </w:r>
      <w:r w:rsidR="008A7EF0" w:rsidRPr="004A6943">
        <w:rPr>
          <w:lang w:eastAsia="ru-RU"/>
        </w:rPr>
        <w:t xml:space="preserve"> состав аттестационной комиссии включаются уполномоченные муниципальные служащие, а также могут включаться представители научных и образовательных учреждений, других организаций, приглашаемые представителем нанимателя (работодателем) в качестве независимых экспертов </w:t>
      </w:r>
      <w:r w:rsidR="00365BF8" w:rsidRPr="004A6943">
        <w:rPr>
          <w:lang w:eastAsia="ru-RU"/>
        </w:rPr>
        <w:t>–</w:t>
      </w:r>
      <w:r w:rsidR="008A7EF0" w:rsidRPr="004A6943">
        <w:rPr>
          <w:lang w:eastAsia="ru-RU"/>
        </w:rPr>
        <w:t xml:space="preserve"> специалистов по вопросам, связанным с муниципальной службой.</w:t>
      </w:r>
      <w:r w:rsidRPr="004A6943">
        <w:t xml:space="preserve"> </w:t>
      </w:r>
      <w:r w:rsidRPr="004A6943">
        <w:rPr>
          <w:lang w:eastAsia="ru-RU"/>
        </w:rPr>
        <w:t>Число независимых экспертов должно составлять не менее одной четверти от общего числа членов аттестационной комиссии.</w:t>
      </w:r>
    </w:p>
    <w:p w:rsidR="008A7EF0" w:rsidRPr="004A6943" w:rsidRDefault="008A7EF0" w:rsidP="008A7EF0">
      <w:pPr>
        <w:pStyle w:val="ac"/>
        <w:jc w:val="both"/>
        <w:rPr>
          <w:lang w:eastAsia="ru-RU"/>
        </w:rPr>
      </w:pPr>
      <w:r w:rsidRPr="004A6943">
        <w:rPr>
          <w:lang w:eastAsia="ru-RU"/>
        </w:rPr>
        <w:t>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</w:t>
      </w:r>
    </w:p>
    <w:p w:rsidR="008A7EF0" w:rsidRPr="004A6943" w:rsidRDefault="008A7EF0" w:rsidP="008A7EF0">
      <w:pPr>
        <w:pStyle w:val="ac"/>
        <w:jc w:val="both"/>
        <w:rPr>
          <w:lang w:eastAsia="ru-RU"/>
        </w:rPr>
      </w:pPr>
      <w:r w:rsidRPr="004A6943">
        <w:rPr>
          <w:lang w:eastAsia="ru-RU"/>
        </w:rPr>
        <w:t xml:space="preserve">4. </w:t>
      </w:r>
      <w:proofErr w:type="gramStart"/>
      <w:r w:rsidR="001B3E6B" w:rsidRPr="004A6943">
        <w:rPr>
          <w:lang w:eastAsia="ru-RU"/>
        </w:rPr>
        <w:t xml:space="preserve">Аттестация муниципальных служащих осуществляется в соответствии с графиком проведения аттестации </w:t>
      </w:r>
      <w:r w:rsidRPr="004A6943">
        <w:rPr>
          <w:lang w:eastAsia="ru-RU"/>
        </w:rPr>
        <w:t>(приложение 1 к Методическим рекомендациям)</w:t>
      </w:r>
      <w:r w:rsidR="001B3E6B" w:rsidRPr="004A6943">
        <w:rPr>
          <w:lang w:eastAsia="ru-RU"/>
        </w:rPr>
        <w:t xml:space="preserve">, который </w:t>
      </w:r>
      <w:r w:rsidRPr="004A6943">
        <w:rPr>
          <w:lang w:eastAsia="ru-RU"/>
        </w:rPr>
        <w:t xml:space="preserve"> ежегодно утверждается представителем нанимателя (работодателем) и доводится до сведения каждого аттестуемого муниципального служащего не менее чем за месяц до начала аттестации.</w:t>
      </w:r>
      <w:proofErr w:type="gramEnd"/>
    </w:p>
    <w:p w:rsidR="008A7EF0" w:rsidRPr="004A6943" w:rsidRDefault="008A7EF0" w:rsidP="008A7EF0">
      <w:pPr>
        <w:pStyle w:val="ac"/>
        <w:jc w:val="both"/>
        <w:rPr>
          <w:lang w:eastAsia="ru-RU"/>
        </w:rPr>
      </w:pPr>
      <w:r w:rsidRPr="004A6943">
        <w:rPr>
          <w:lang w:eastAsia="ru-RU"/>
        </w:rPr>
        <w:t>5. В графике проведения аттестации указываются:</w:t>
      </w:r>
    </w:p>
    <w:p w:rsidR="008A7EF0" w:rsidRPr="004A6943" w:rsidRDefault="008A7EF0" w:rsidP="008A7EF0">
      <w:pPr>
        <w:pStyle w:val="ac"/>
        <w:jc w:val="both"/>
        <w:rPr>
          <w:lang w:eastAsia="ru-RU"/>
        </w:rPr>
      </w:pPr>
      <w:r w:rsidRPr="004A6943">
        <w:rPr>
          <w:lang w:eastAsia="ru-RU"/>
        </w:rPr>
        <w:t>наименование органа местного самоуправления, муниципального органа, структурного подразделения, в которых проводится аттестация;</w:t>
      </w:r>
    </w:p>
    <w:p w:rsidR="008A7EF0" w:rsidRPr="004A6943" w:rsidRDefault="008A7EF0" w:rsidP="008A7EF0">
      <w:pPr>
        <w:pStyle w:val="ac"/>
        <w:jc w:val="both"/>
        <w:rPr>
          <w:lang w:eastAsia="ru-RU"/>
        </w:rPr>
      </w:pPr>
      <w:r w:rsidRPr="004A6943">
        <w:rPr>
          <w:lang w:eastAsia="ru-RU"/>
        </w:rPr>
        <w:t>список муниципальных служащих, подлежащих аттестации;</w:t>
      </w:r>
    </w:p>
    <w:p w:rsidR="008A7EF0" w:rsidRPr="004A6943" w:rsidRDefault="008A7EF0" w:rsidP="008A7EF0">
      <w:pPr>
        <w:pStyle w:val="ac"/>
        <w:jc w:val="both"/>
        <w:rPr>
          <w:lang w:eastAsia="ru-RU"/>
        </w:rPr>
      </w:pPr>
      <w:r w:rsidRPr="004A6943">
        <w:rPr>
          <w:lang w:eastAsia="ru-RU"/>
        </w:rPr>
        <w:t>дата, время и место проведения аттестации;</w:t>
      </w:r>
    </w:p>
    <w:p w:rsidR="008A7EF0" w:rsidRPr="004A6943" w:rsidRDefault="008A7EF0" w:rsidP="008A7EF0">
      <w:pPr>
        <w:pStyle w:val="ac"/>
        <w:jc w:val="both"/>
        <w:rPr>
          <w:lang w:eastAsia="ru-RU"/>
        </w:rPr>
      </w:pPr>
      <w:r w:rsidRPr="004A6943">
        <w:rPr>
          <w:lang w:eastAsia="ru-RU"/>
        </w:rPr>
        <w:lastRenderedPageBreak/>
        <w:t>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 органа местного самоуправления.</w:t>
      </w:r>
    </w:p>
    <w:p w:rsidR="00E8280D" w:rsidRPr="004A6943" w:rsidRDefault="008A7EF0" w:rsidP="008A7EF0">
      <w:pPr>
        <w:pStyle w:val="ac"/>
        <w:jc w:val="both"/>
        <w:rPr>
          <w:lang w:eastAsia="ru-RU"/>
        </w:rPr>
      </w:pPr>
      <w:r w:rsidRPr="004A6943">
        <w:rPr>
          <w:lang w:eastAsia="ru-RU"/>
        </w:rPr>
        <w:t xml:space="preserve">6. </w:t>
      </w:r>
      <w:proofErr w:type="gramStart"/>
      <w:r w:rsidR="00E8280D" w:rsidRPr="004A6943">
        <w:rPr>
          <w:lang w:eastAsia="ru-RU"/>
        </w:rPr>
        <w:t>Должностная инструкция по соответствующей должности муниципальной службы, отзыв об исполнении подлежащим аттестации муниципальным служащим должностных обязанностей за аттестационный период, подписанный его непосредственным руководителем и утвержденный вышестоящим руководителем (приложение 2 к Методическим рекомендациям), аттестационный лист с данными предыдущей аттестации представляются в аттестационную комиссию не позднее, чем за две недели до начала аттестации</w:t>
      </w:r>
      <w:r w:rsidR="00E953A2" w:rsidRPr="004A6943">
        <w:rPr>
          <w:lang w:eastAsia="ru-RU"/>
        </w:rPr>
        <w:t>.</w:t>
      </w:r>
      <w:proofErr w:type="gramEnd"/>
    </w:p>
    <w:p w:rsidR="008A7EF0" w:rsidRPr="004A6943" w:rsidRDefault="008A7EF0" w:rsidP="008A7EF0">
      <w:pPr>
        <w:pStyle w:val="ac"/>
        <w:jc w:val="both"/>
        <w:rPr>
          <w:lang w:eastAsia="ru-RU"/>
        </w:rPr>
      </w:pPr>
      <w:r w:rsidRPr="004A6943">
        <w:rPr>
          <w:lang w:eastAsia="ru-RU"/>
        </w:rPr>
        <w:t>7. Отзыв об исполнении подлежащим аттестации муниципальным служащим должностных обязанностей за аттестационный период должен содержать следующие сведения о муниципальном служащем:</w:t>
      </w:r>
    </w:p>
    <w:p w:rsidR="008A7EF0" w:rsidRPr="004A6943" w:rsidRDefault="008A7EF0" w:rsidP="008A7EF0">
      <w:pPr>
        <w:pStyle w:val="ac"/>
        <w:jc w:val="both"/>
        <w:rPr>
          <w:lang w:eastAsia="ru-RU"/>
        </w:rPr>
      </w:pPr>
      <w:r w:rsidRPr="004A6943">
        <w:rPr>
          <w:lang w:eastAsia="ru-RU"/>
        </w:rPr>
        <w:t>фамилия, имя, отчество;</w:t>
      </w:r>
    </w:p>
    <w:p w:rsidR="008A7EF0" w:rsidRPr="004A6943" w:rsidRDefault="008A7EF0" w:rsidP="008A7EF0">
      <w:pPr>
        <w:pStyle w:val="ac"/>
        <w:jc w:val="both"/>
        <w:rPr>
          <w:lang w:eastAsia="ru-RU"/>
        </w:rPr>
      </w:pPr>
      <w:r w:rsidRPr="004A6943">
        <w:rPr>
          <w:lang w:eastAsia="ru-RU"/>
        </w:rPr>
        <w:t>замещаемая должность муниципальной службы на момент проведения аттестации и дата назначения на эту должность;</w:t>
      </w:r>
    </w:p>
    <w:p w:rsidR="008A7EF0" w:rsidRPr="004A6943" w:rsidRDefault="008A7EF0" w:rsidP="008A7EF0">
      <w:pPr>
        <w:pStyle w:val="ac"/>
        <w:jc w:val="both"/>
        <w:rPr>
          <w:lang w:eastAsia="ru-RU"/>
        </w:rPr>
      </w:pPr>
      <w:r w:rsidRPr="004A6943">
        <w:rPr>
          <w:lang w:eastAsia="ru-RU"/>
        </w:rPr>
        <w:t>перечень основных вопросов (документов), в решении (разработке) которых муниципальный служащий принимал участие;</w:t>
      </w:r>
    </w:p>
    <w:p w:rsidR="008A7EF0" w:rsidRPr="004A6943" w:rsidRDefault="008A7EF0" w:rsidP="008A7EF0">
      <w:pPr>
        <w:pStyle w:val="ac"/>
        <w:jc w:val="both"/>
        <w:rPr>
          <w:lang w:eastAsia="ru-RU"/>
        </w:rPr>
      </w:pPr>
      <w:r w:rsidRPr="004A6943">
        <w:rPr>
          <w:lang w:eastAsia="ru-RU"/>
        </w:rPr>
        <w:t>мотивированная оценка профессиональных, личностных качеств и результатов профессиональной трудовой деятельности муниципального служащего.</w:t>
      </w:r>
    </w:p>
    <w:p w:rsidR="008A7EF0" w:rsidRPr="004A6943" w:rsidRDefault="008A7EF0" w:rsidP="008A7EF0">
      <w:pPr>
        <w:pStyle w:val="ac"/>
        <w:jc w:val="both"/>
        <w:rPr>
          <w:lang w:eastAsia="ru-RU"/>
        </w:rPr>
      </w:pPr>
      <w:r w:rsidRPr="004A6943">
        <w:rPr>
          <w:lang w:eastAsia="ru-RU"/>
        </w:rPr>
        <w:t>8. К отзыву об исполнении подлежащим аттестации муниципальным служащим должностных обязанностей за аттестационный период прилагаются сведения о выполненных муниципальным служащим поручениях и подготовленных им проектах документов за указанный период.</w:t>
      </w:r>
    </w:p>
    <w:p w:rsidR="008A7EF0" w:rsidRPr="004A6943" w:rsidRDefault="008A7EF0" w:rsidP="008A7EF0">
      <w:pPr>
        <w:pStyle w:val="ac"/>
        <w:jc w:val="both"/>
        <w:rPr>
          <w:lang w:eastAsia="ru-RU"/>
        </w:rPr>
      </w:pPr>
      <w:r w:rsidRPr="004A6943">
        <w:rPr>
          <w:lang w:eastAsia="ru-RU"/>
        </w:rPr>
        <w:t>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.</w:t>
      </w:r>
      <w:r w:rsidR="002A7A6C" w:rsidRPr="004A6943">
        <w:rPr>
          <w:lang w:eastAsia="ru-RU"/>
        </w:rPr>
        <w:t xml:space="preserve"> </w:t>
      </w:r>
    </w:p>
    <w:p w:rsidR="002F72DF" w:rsidRPr="004A6943" w:rsidRDefault="008A7EF0" w:rsidP="002F72DF">
      <w:pPr>
        <w:pStyle w:val="ac"/>
        <w:jc w:val="both"/>
        <w:rPr>
          <w:lang w:eastAsia="ru-RU"/>
        </w:rPr>
      </w:pPr>
      <w:r w:rsidRPr="004A6943">
        <w:rPr>
          <w:lang w:eastAsia="ru-RU"/>
        </w:rPr>
        <w:t xml:space="preserve">9. </w:t>
      </w:r>
      <w:r w:rsidR="00E953A2" w:rsidRPr="004A6943">
        <w:rPr>
          <w:lang w:eastAsia="ru-RU"/>
        </w:rPr>
        <w:t xml:space="preserve">Не менее чем за неделю до начала аттестации муниципальный служащий </w:t>
      </w:r>
      <w:r w:rsidR="002F72DF" w:rsidRPr="004A6943">
        <w:rPr>
          <w:lang w:eastAsia="ru-RU"/>
        </w:rPr>
        <w:t>должен быть ознакомлен с представленным отзывом об исполнении им должностных обязанностей за аттестационный период. При этом аттестуемый муниципальный служащий вправе представить в аттестационную комиссию дополнительные сведения о своей профессиональной трудовой деятельности за указанный период (приложение 3 к Методическим рекомендациям), а также заявление о своем несогласии с представленным отзывом или пояснительную записку на отзыв непосредственного руководителя.</w:t>
      </w:r>
    </w:p>
    <w:p w:rsidR="007274BF" w:rsidRPr="004A6943" w:rsidRDefault="008A7EF0" w:rsidP="008A7EF0">
      <w:pPr>
        <w:pStyle w:val="ac"/>
        <w:jc w:val="both"/>
        <w:rPr>
          <w:lang w:eastAsia="ru-RU"/>
        </w:rPr>
      </w:pPr>
      <w:r w:rsidRPr="004A6943">
        <w:rPr>
          <w:lang w:eastAsia="ru-RU"/>
        </w:rPr>
        <w:t>10. Аттестация проводится с приглашением аттестуемого муниципального служащего на заседание аттестационной комиссии</w:t>
      </w:r>
      <w:r w:rsidR="007274BF" w:rsidRPr="004A6943">
        <w:rPr>
          <w:lang w:eastAsia="ru-RU"/>
        </w:rPr>
        <w:t xml:space="preserve"> (</w:t>
      </w:r>
      <w:r w:rsidR="007274BF" w:rsidRPr="004A6943">
        <w:rPr>
          <w:spacing w:val="-2"/>
        </w:rPr>
        <w:t>личное присутствие муниципального служащего является обязательным условием проведения аттестации)</w:t>
      </w:r>
      <w:r w:rsidRPr="004A6943">
        <w:rPr>
          <w:lang w:eastAsia="ru-RU"/>
        </w:rPr>
        <w:t>.</w:t>
      </w:r>
    </w:p>
    <w:p w:rsidR="007274BF" w:rsidRPr="004A6943" w:rsidRDefault="007274BF" w:rsidP="007274BF">
      <w:pPr>
        <w:autoSpaceDE w:val="0"/>
        <w:autoSpaceDN w:val="0"/>
        <w:adjustRightInd w:val="0"/>
        <w:ind w:right="-6" w:firstLine="851"/>
        <w:jc w:val="both"/>
        <w:rPr>
          <w:rFonts w:eastAsia="Times New Roman" w:cs="Times New Roman"/>
          <w:bCs/>
          <w:lang w:eastAsia="ru-RU"/>
        </w:rPr>
      </w:pPr>
      <w:r w:rsidRPr="004A6943">
        <w:rPr>
          <w:rFonts w:eastAsia="Times New Roman" w:cs="Times New Roman"/>
          <w:bCs/>
          <w:lang w:eastAsia="ru-RU"/>
        </w:rPr>
        <w:t>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федеральным законодательством, а аттестация переносится на более поздний срок.</w:t>
      </w:r>
    </w:p>
    <w:p w:rsidR="007274BF" w:rsidRPr="004A6943" w:rsidRDefault="007274BF" w:rsidP="007274BF">
      <w:pPr>
        <w:autoSpaceDE w:val="0"/>
        <w:autoSpaceDN w:val="0"/>
        <w:adjustRightInd w:val="0"/>
        <w:ind w:right="-6" w:firstLine="851"/>
        <w:jc w:val="both"/>
        <w:rPr>
          <w:rFonts w:eastAsia="Times New Roman" w:cs="Times New Roman"/>
          <w:bCs/>
          <w:lang w:eastAsia="ru-RU"/>
        </w:rPr>
      </w:pPr>
      <w:r w:rsidRPr="004A6943">
        <w:rPr>
          <w:rFonts w:eastAsia="Times New Roman" w:cs="Times New Roman"/>
          <w:bCs/>
          <w:lang w:eastAsia="ru-RU"/>
        </w:rPr>
        <w:lastRenderedPageBreak/>
        <w:t>Уважительной причиной неявки муниципального служащего на заседание комиссии могут являться: болезнь муниципального служащего, подлежащего аттестации, или членов его семьи, подтвержденная больничным листом; командировка муниципального служащего; ежегодный отпуск и иные причины, которые аттестационная комиссия посчитает уважительными.</w:t>
      </w:r>
    </w:p>
    <w:p w:rsidR="008A7EF0" w:rsidRPr="004A6943" w:rsidRDefault="008A7EF0" w:rsidP="008A7EF0">
      <w:pPr>
        <w:pStyle w:val="ac"/>
        <w:jc w:val="both"/>
        <w:rPr>
          <w:lang w:eastAsia="ru-RU"/>
        </w:rPr>
      </w:pPr>
      <w:r w:rsidRPr="004A6943">
        <w:rPr>
          <w:lang w:eastAsia="ru-RU"/>
        </w:rPr>
        <w:t>Аттестационная комиссия рассматривает представленные документы, заслушивает сообщения аттестуемого муниципального служащего, а в случае необходимости – его непосредственного руководителя о профессиональной трудовой деятельности муниципального служащего.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трудовой деятельности за аттестационный период аттестационная комиссия вправе перенести аттестацию на следующее заседание комиссии.</w:t>
      </w:r>
    </w:p>
    <w:p w:rsidR="008A7EF0" w:rsidRPr="004A6943" w:rsidRDefault="008A7EF0" w:rsidP="008A7EF0">
      <w:pPr>
        <w:pStyle w:val="ac"/>
        <w:jc w:val="both"/>
        <w:rPr>
          <w:lang w:eastAsia="ru-RU"/>
        </w:rPr>
      </w:pPr>
      <w:r w:rsidRPr="004A6943">
        <w:rPr>
          <w:lang w:eastAsia="ru-RU"/>
        </w:rPr>
        <w:t>11. Обсуждение профессиональных и личностных качеств муниципального служащего применительно к его профессиональной трудовой деятельности должно быть объективным и доброжелательным.</w:t>
      </w:r>
    </w:p>
    <w:p w:rsidR="008A7EF0" w:rsidRPr="004A6943" w:rsidRDefault="008A7EF0" w:rsidP="008A7EF0">
      <w:pPr>
        <w:pStyle w:val="ac"/>
        <w:jc w:val="both"/>
        <w:rPr>
          <w:lang w:eastAsia="ru-RU"/>
        </w:rPr>
      </w:pPr>
      <w:r w:rsidRPr="004A6943">
        <w:rPr>
          <w:lang w:eastAsia="ru-RU"/>
        </w:rPr>
        <w:t>Профессиональная трудов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, его участия в решении поставленных перед соответствующим подразделением органа местного самоуправления, муниципального органа,  задач, сложности выполняемой им работы, ее эффективности и результативности.</w:t>
      </w:r>
    </w:p>
    <w:p w:rsidR="008A7EF0" w:rsidRPr="004A6943" w:rsidRDefault="008A7EF0" w:rsidP="008A7EF0">
      <w:pPr>
        <w:pStyle w:val="ac"/>
        <w:jc w:val="both"/>
        <w:rPr>
          <w:lang w:eastAsia="ru-RU"/>
        </w:rPr>
      </w:pPr>
      <w:r w:rsidRPr="004A6943">
        <w:rPr>
          <w:lang w:eastAsia="ru-RU"/>
        </w:rPr>
        <w:t xml:space="preserve">При этом должны учитываться результаты исполнения муниципальным служащим должностной инструкции, профессиональные знания и опыт работы муниципального служащего, соблюдение муниципальным служащим ограничений, отсутствие нарушений запретов и обязательств, установленных законодательством о муниципальной службе, а при аттестации муниципального служащего, наделенного организационно-распорядительными полномочиями по отношению к </w:t>
      </w:r>
      <w:r w:rsidR="00365BF8" w:rsidRPr="004A6943">
        <w:rPr>
          <w:lang w:eastAsia="ru-RU"/>
        </w:rPr>
        <w:t xml:space="preserve">другим муниципальным служащим, - </w:t>
      </w:r>
      <w:r w:rsidRPr="004A6943">
        <w:rPr>
          <w:lang w:eastAsia="ru-RU"/>
        </w:rPr>
        <w:t>также организаторские способности.</w:t>
      </w:r>
    </w:p>
    <w:p w:rsidR="008A7EF0" w:rsidRPr="004A6943" w:rsidRDefault="008A7EF0" w:rsidP="008A7EF0">
      <w:pPr>
        <w:pStyle w:val="ac"/>
        <w:jc w:val="both"/>
        <w:rPr>
          <w:lang w:eastAsia="ru-RU"/>
        </w:rPr>
      </w:pPr>
      <w:r w:rsidRPr="004A6943">
        <w:rPr>
          <w:lang w:eastAsia="ru-RU"/>
        </w:rPr>
        <w:t>12. Заседание аттестационной комиссии считается правомочным, если на нем присутствует не менее двух третей ее членов.</w:t>
      </w:r>
    </w:p>
    <w:p w:rsidR="008A7EF0" w:rsidRPr="004A6943" w:rsidRDefault="008A7EF0" w:rsidP="005252E0">
      <w:pPr>
        <w:ind w:firstLine="540"/>
        <w:jc w:val="both"/>
        <w:rPr>
          <w:rFonts w:eastAsia="Times New Roman" w:cs="Times New Roman"/>
          <w:lang w:eastAsia="ru-RU"/>
        </w:rPr>
      </w:pPr>
      <w:r w:rsidRPr="004A6943">
        <w:rPr>
          <w:lang w:eastAsia="ru-RU"/>
        </w:rPr>
        <w:t xml:space="preserve">13. </w:t>
      </w:r>
      <w:r w:rsidR="005252E0" w:rsidRPr="004A6943">
        <w:rPr>
          <w:rFonts w:eastAsia="Times New Roman" w:cs="Times New Roman"/>
          <w:lang w:eastAsia="ru-RU"/>
        </w:rPr>
        <w:t xml:space="preserve">Комиссия на основании проведения аттестационных процедур принимает решение о результатах аттестации. </w:t>
      </w:r>
      <w:r w:rsidRPr="004A6943">
        <w:rPr>
          <w:lang w:eastAsia="ru-RU"/>
        </w:rPr>
        <w:t>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:rsidR="008A7EF0" w:rsidRPr="004A6943" w:rsidRDefault="008A7EF0" w:rsidP="008A7EF0">
      <w:pPr>
        <w:pStyle w:val="ac"/>
        <w:jc w:val="both"/>
        <w:rPr>
          <w:lang w:eastAsia="ru-RU"/>
        </w:rPr>
      </w:pPr>
      <w:r w:rsidRPr="004A6943">
        <w:rPr>
          <w:lang w:eastAsia="ru-RU"/>
        </w:rPr>
        <w:t>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5252E0" w:rsidRPr="004A6943" w:rsidRDefault="008A7EF0" w:rsidP="005252E0">
      <w:pPr>
        <w:ind w:firstLine="540"/>
        <w:jc w:val="both"/>
        <w:rPr>
          <w:rFonts w:eastAsia="Times New Roman" w:cs="Times New Roman"/>
          <w:lang w:eastAsia="ru-RU"/>
        </w:rPr>
      </w:pPr>
      <w:r w:rsidRPr="004A6943">
        <w:rPr>
          <w:lang w:eastAsia="ru-RU"/>
        </w:rPr>
        <w:t xml:space="preserve">14. </w:t>
      </w:r>
      <w:r w:rsidR="005252E0" w:rsidRPr="004A6943">
        <w:rPr>
          <w:rFonts w:eastAsia="Times New Roman" w:cs="Times New Roman"/>
          <w:lang w:eastAsia="ru-RU"/>
        </w:rPr>
        <w:t>По результатам аттестации в отношении муниципального служащего аттестационной комиссией выносится одно из следующих решений:</w:t>
      </w:r>
    </w:p>
    <w:p w:rsidR="005252E0" w:rsidRPr="004A6943" w:rsidRDefault="005252E0" w:rsidP="00525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943">
        <w:rPr>
          <w:rFonts w:ascii="Times New Roman" w:hAnsi="Times New Roman" w:cs="Times New Roman"/>
          <w:sz w:val="28"/>
          <w:szCs w:val="28"/>
        </w:rPr>
        <w:t>а) муниципальный служащий соответствует замещаемой должности муниципальной службы;</w:t>
      </w:r>
    </w:p>
    <w:p w:rsidR="005252E0" w:rsidRPr="004A6943" w:rsidRDefault="005252E0" w:rsidP="00525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943">
        <w:rPr>
          <w:rFonts w:ascii="Times New Roman" w:hAnsi="Times New Roman" w:cs="Times New Roman"/>
          <w:sz w:val="28"/>
          <w:szCs w:val="28"/>
        </w:rPr>
        <w:lastRenderedPageBreak/>
        <w:t>б) муниципальный служащий не соответствует замещаемой должности муниципальной службы.</w:t>
      </w:r>
    </w:p>
    <w:p w:rsidR="008A7EF0" w:rsidRPr="004A6943" w:rsidRDefault="005252E0" w:rsidP="008A7EF0">
      <w:pPr>
        <w:pStyle w:val="ac"/>
        <w:jc w:val="both"/>
        <w:rPr>
          <w:lang w:eastAsia="ru-RU"/>
        </w:rPr>
      </w:pPr>
      <w:r w:rsidRPr="004A6943">
        <w:rPr>
          <w:lang w:eastAsia="ru-RU"/>
        </w:rPr>
        <w:t>Кроме того, а</w:t>
      </w:r>
      <w:r w:rsidR="008A7EF0" w:rsidRPr="004A6943">
        <w:rPr>
          <w:lang w:eastAsia="ru-RU"/>
        </w:rPr>
        <w:t xml:space="preserve">ттестационная комиссия может давать рекомендации о поощрении отдельных муниципальных служащих за достигнутые ими успехи в работе, в том числе о повышении их в должности, а в случае необходимости </w:t>
      </w:r>
      <w:r w:rsidR="00365BF8" w:rsidRPr="004A6943">
        <w:rPr>
          <w:lang w:eastAsia="ru-RU"/>
        </w:rPr>
        <w:t>–</w:t>
      </w:r>
      <w:r w:rsidR="008A7EF0" w:rsidRPr="004A6943">
        <w:rPr>
          <w:lang w:eastAsia="ru-RU"/>
        </w:rPr>
        <w:t xml:space="preserve"> рекомендации об улучшении деятельности аттестуемых муниципальных служащих, о направлении отдельных муниципальных служащих на повышение квалификации.</w:t>
      </w:r>
    </w:p>
    <w:p w:rsidR="008A7EF0" w:rsidRPr="004A6943" w:rsidRDefault="008A7EF0" w:rsidP="008A7EF0">
      <w:pPr>
        <w:pStyle w:val="ac"/>
        <w:jc w:val="both"/>
        <w:rPr>
          <w:lang w:eastAsia="ru-RU"/>
        </w:rPr>
      </w:pPr>
      <w:r w:rsidRPr="004A6943">
        <w:rPr>
          <w:lang w:eastAsia="ru-RU"/>
        </w:rPr>
        <w:t>15. Результаты аттестации сообщаются аттестованным муниципальным служащим непосредственно после подведения итогов голосования.</w:t>
      </w:r>
    </w:p>
    <w:p w:rsidR="008A7EF0" w:rsidRPr="004A6943" w:rsidRDefault="008A7EF0" w:rsidP="008A7EF0">
      <w:pPr>
        <w:pStyle w:val="ac"/>
        <w:jc w:val="both"/>
        <w:rPr>
          <w:lang w:eastAsia="ru-RU"/>
        </w:rPr>
      </w:pPr>
      <w:r w:rsidRPr="004A6943">
        <w:rPr>
          <w:lang w:eastAsia="ru-RU"/>
        </w:rPr>
        <w:t>Результаты аттестации заносятся в аттестационный лист муниципального служащего (приложение 4 к Методическим рекомендациям).</w:t>
      </w:r>
    </w:p>
    <w:p w:rsidR="008A7EF0" w:rsidRPr="004A6943" w:rsidRDefault="008A7EF0" w:rsidP="008A7EF0">
      <w:pPr>
        <w:pStyle w:val="ac"/>
        <w:jc w:val="both"/>
        <w:rPr>
          <w:lang w:eastAsia="ru-RU"/>
        </w:rPr>
      </w:pPr>
      <w:r w:rsidRPr="004A6943">
        <w:rPr>
          <w:lang w:eastAsia="ru-RU"/>
        </w:rPr>
        <w:t>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8A7EF0" w:rsidRPr="004A6943" w:rsidRDefault="008A7EF0" w:rsidP="008A7EF0">
      <w:pPr>
        <w:pStyle w:val="ac"/>
        <w:jc w:val="both"/>
        <w:rPr>
          <w:lang w:eastAsia="ru-RU"/>
        </w:rPr>
      </w:pPr>
      <w:r w:rsidRPr="004A6943">
        <w:rPr>
          <w:lang w:eastAsia="ru-RU"/>
        </w:rPr>
        <w:t>Муниципальный служащий знакомится с аттестационным листом под расписку.</w:t>
      </w:r>
    </w:p>
    <w:p w:rsidR="008A7EF0" w:rsidRPr="004A6943" w:rsidRDefault="008A7EF0" w:rsidP="008A7EF0">
      <w:pPr>
        <w:pStyle w:val="ac"/>
        <w:jc w:val="both"/>
        <w:rPr>
          <w:lang w:eastAsia="ru-RU"/>
        </w:rPr>
      </w:pPr>
      <w:r w:rsidRPr="004A6943">
        <w:rPr>
          <w:lang w:eastAsia="ru-RU"/>
        </w:rPr>
        <w:t>Аттестационный лист муниципального служащего, прошедшего аттестацию, и отзыв об исполнении им должностных обязанностей за аттестационный период хранятся в личном деле муниципального служащего.</w:t>
      </w:r>
    </w:p>
    <w:p w:rsidR="008A7EF0" w:rsidRPr="004A6943" w:rsidRDefault="008A7EF0" w:rsidP="008A7EF0">
      <w:pPr>
        <w:pStyle w:val="ac"/>
        <w:jc w:val="both"/>
        <w:rPr>
          <w:lang w:eastAsia="ru-RU"/>
        </w:rPr>
      </w:pPr>
      <w:r w:rsidRPr="004A6943">
        <w:rPr>
          <w:lang w:eastAsia="ru-RU"/>
        </w:rPr>
        <w:t>Секретарь аттестационной комиссии ведет протокол заседания комиссии, в котором фиксирует ее решения и результаты голосования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8A7EF0" w:rsidRPr="004A6943" w:rsidRDefault="008A7EF0" w:rsidP="008A7EF0">
      <w:pPr>
        <w:pStyle w:val="ac"/>
        <w:jc w:val="both"/>
        <w:rPr>
          <w:lang w:eastAsia="ru-RU"/>
        </w:rPr>
      </w:pPr>
      <w:r w:rsidRPr="004A6943">
        <w:rPr>
          <w:lang w:eastAsia="ru-RU"/>
        </w:rPr>
        <w:t>16. Материалы аттестации передаются представителю нанимателя (работодателю) не позднее чем через семь дней после ее проведения.</w:t>
      </w:r>
    </w:p>
    <w:p w:rsidR="008A7EF0" w:rsidRPr="004A6943" w:rsidRDefault="008A7EF0" w:rsidP="008A7EF0">
      <w:pPr>
        <w:pStyle w:val="ac"/>
        <w:jc w:val="both"/>
        <w:rPr>
          <w:lang w:eastAsia="ru-RU"/>
        </w:rPr>
      </w:pPr>
      <w:r w:rsidRPr="004A6943">
        <w:rPr>
          <w:lang w:eastAsia="ru-RU"/>
        </w:rPr>
        <w:t>17. По результатам аттестации представитель нанимателя (работодатель)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.</w:t>
      </w:r>
    </w:p>
    <w:p w:rsidR="008A7EF0" w:rsidRPr="004A6943" w:rsidRDefault="008A7EF0" w:rsidP="008A7EF0">
      <w:pPr>
        <w:pStyle w:val="ac"/>
        <w:jc w:val="both"/>
        <w:rPr>
          <w:lang w:eastAsia="ru-RU"/>
        </w:rPr>
      </w:pPr>
      <w:r w:rsidRPr="004A6943">
        <w:rPr>
          <w:lang w:eastAsia="ru-RU"/>
        </w:rPr>
        <w:t>18.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(работодатель)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, подтвержденной результатами аттестации. По истечении указанного срока увольнение муниципального служащего или понижение его в должности по результатам данной аттестации не допускается.</w:t>
      </w:r>
    </w:p>
    <w:p w:rsidR="008A7EF0" w:rsidRPr="004A6943" w:rsidRDefault="008A7EF0" w:rsidP="008A7EF0">
      <w:pPr>
        <w:pStyle w:val="ac"/>
        <w:jc w:val="both"/>
        <w:rPr>
          <w:lang w:eastAsia="ru-RU"/>
        </w:rPr>
      </w:pPr>
      <w:r w:rsidRPr="004A6943">
        <w:rPr>
          <w:lang w:eastAsia="ru-RU"/>
        </w:rPr>
        <w:t>19. Муниципальный служащий вправе обжаловать результаты аттестации в судебном порядке.</w:t>
      </w:r>
    </w:p>
    <w:p w:rsidR="00403803" w:rsidRPr="004A6943" w:rsidRDefault="008A7EF0" w:rsidP="00403803">
      <w:pPr>
        <w:jc w:val="right"/>
        <w:rPr>
          <w:rFonts w:eastAsia="Times New Roman" w:cs="Times New Roman"/>
          <w:lang w:eastAsia="ru-RU"/>
        </w:rPr>
      </w:pPr>
      <w:r w:rsidRPr="004A6943">
        <w:rPr>
          <w:lang w:eastAsia="ru-RU"/>
        </w:rPr>
        <w:br w:type="page"/>
      </w:r>
      <w:r w:rsidR="00403803" w:rsidRPr="004A6943">
        <w:rPr>
          <w:rFonts w:eastAsia="Times New Roman" w:cs="Times New Roman"/>
          <w:lang w:eastAsia="ru-RU"/>
        </w:rPr>
        <w:lastRenderedPageBreak/>
        <w:t>Приложение 1</w:t>
      </w:r>
    </w:p>
    <w:p w:rsidR="00403803" w:rsidRPr="004A6943" w:rsidRDefault="00403803" w:rsidP="00403803">
      <w:pPr>
        <w:ind w:firstLine="567"/>
        <w:jc w:val="right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к Методическим рекомендациям</w:t>
      </w: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</w:p>
    <w:p w:rsidR="00403803" w:rsidRPr="004A6943" w:rsidRDefault="00403803" w:rsidP="00C442E3">
      <w:pPr>
        <w:ind w:firstLine="0"/>
        <w:jc w:val="center"/>
        <w:outlineLvl w:val="0"/>
        <w:rPr>
          <w:rFonts w:eastAsia="Times New Roman" w:cs="Times New Roman"/>
          <w:bCs/>
          <w:kern w:val="32"/>
          <w:lang w:eastAsia="ru-RU"/>
        </w:rPr>
      </w:pPr>
      <w:r w:rsidRPr="004A6943">
        <w:rPr>
          <w:rFonts w:eastAsia="Times New Roman" w:cs="Times New Roman"/>
          <w:bCs/>
          <w:kern w:val="32"/>
          <w:lang w:eastAsia="ru-RU"/>
        </w:rPr>
        <w:t>ГРАФИК</w:t>
      </w:r>
    </w:p>
    <w:p w:rsidR="00403803" w:rsidRPr="004A6943" w:rsidRDefault="00403803" w:rsidP="00C442E3">
      <w:pPr>
        <w:ind w:firstLine="0"/>
        <w:jc w:val="center"/>
        <w:outlineLvl w:val="0"/>
        <w:rPr>
          <w:rFonts w:eastAsia="Times New Roman" w:cs="Times New Roman"/>
          <w:bCs/>
          <w:kern w:val="32"/>
          <w:lang w:eastAsia="ru-RU"/>
        </w:rPr>
      </w:pPr>
      <w:r w:rsidRPr="004A6943">
        <w:rPr>
          <w:rFonts w:eastAsia="Times New Roman" w:cs="Times New Roman"/>
          <w:bCs/>
          <w:kern w:val="32"/>
          <w:lang w:eastAsia="ru-RU"/>
        </w:rPr>
        <w:t>проведения аттестации муниципальных служащих муниципального образования</w:t>
      </w: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</w:p>
    <w:p w:rsidR="00403803" w:rsidRPr="004A6943" w:rsidRDefault="00403803" w:rsidP="00403803">
      <w:pPr>
        <w:ind w:firstLine="0"/>
        <w:jc w:val="both"/>
        <w:rPr>
          <w:rFonts w:eastAsia="Times New Roman" w:cs="Times New Roman"/>
          <w:lang w:eastAsia="ru-RU"/>
        </w:rPr>
      </w:pPr>
    </w:p>
    <w:tbl>
      <w:tblPr>
        <w:tblW w:w="11316" w:type="dxa"/>
        <w:tblInd w:w="-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01"/>
        <w:gridCol w:w="1755"/>
        <w:gridCol w:w="1485"/>
        <w:gridCol w:w="1890"/>
        <w:gridCol w:w="1890"/>
        <w:gridCol w:w="1755"/>
      </w:tblGrid>
      <w:tr w:rsidR="00403803" w:rsidRPr="004A6943" w:rsidTr="008615E2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803" w:rsidRPr="004A6943" w:rsidRDefault="00393943" w:rsidP="00393943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4A6943">
              <w:rPr>
                <w:rFonts w:eastAsia="Times New Roman" w:cs="Times New Roman"/>
                <w:lang w:eastAsia="ru-RU"/>
              </w:rPr>
              <w:t>№</w:t>
            </w:r>
            <w:r w:rsidR="00403803" w:rsidRPr="004A6943">
              <w:rPr>
                <w:rFonts w:eastAsia="Times New Roman" w:cs="Times New Roman"/>
                <w:lang w:eastAsia="ru-RU"/>
              </w:rPr>
              <w:t xml:space="preserve"> </w:t>
            </w:r>
            <w:proofErr w:type="gramStart"/>
            <w:r w:rsidR="00403803" w:rsidRPr="004A6943">
              <w:rPr>
                <w:rFonts w:eastAsia="Times New Roman" w:cs="Times New Roman"/>
                <w:lang w:eastAsia="ru-RU"/>
              </w:rPr>
              <w:t>п</w:t>
            </w:r>
            <w:proofErr w:type="gramEnd"/>
            <w:r w:rsidR="00403803" w:rsidRPr="004A6943">
              <w:rPr>
                <w:rFonts w:eastAsia="Times New Roman" w:cs="Times New Roman"/>
                <w:lang w:eastAsia="ru-RU"/>
              </w:rPr>
              <w:t>/п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803" w:rsidRPr="004A6943" w:rsidRDefault="00403803" w:rsidP="00393943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4A6943">
              <w:rPr>
                <w:rFonts w:eastAsia="Times New Roman" w:cs="Times New Roman"/>
                <w:lang w:eastAsia="ru-RU"/>
              </w:rPr>
              <w:t>Наименование</w:t>
            </w:r>
          </w:p>
          <w:p w:rsidR="00403803" w:rsidRPr="004A6943" w:rsidRDefault="008615E2" w:rsidP="008615E2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4A6943">
              <w:rPr>
                <w:rFonts w:eastAsia="Times New Roman" w:cs="Times New Roman"/>
                <w:lang w:eastAsia="ru-RU"/>
              </w:rPr>
              <w:t xml:space="preserve">отраслевого </w:t>
            </w:r>
            <w:r w:rsidR="00403803" w:rsidRPr="004A6943">
              <w:rPr>
                <w:rFonts w:eastAsia="Times New Roman" w:cs="Times New Roman"/>
                <w:lang w:eastAsia="ru-RU"/>
              </w:rPr>
              <w:t>органа</w:t>
            </w:r>
            <w:r w:rsidRPr="004A6943">
              <w:rPr>
                <w:rFonts w:eastAsia="Times New Roman" w:cs="Times New Roman"/>
                <w:lang w:eastAsia="ru-RU"/>
              </w:rPr>
              <w:t>, структурного подразделения администрации муниципального образования</w:t>
            </w:r>
            <w:r w:rsidR="00403803" w:rsidRPr="004A6943">
              <w:rPr>
                <w:rFonts w:eastAsia="Times New Roman" w:cs="Times New Roman"/>
                <w:lang w:eastAsia="ru-RU"/>
              </w:rPr>
              <w:t xml:space="preserve">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803" w:rsidRPr="004A6943" w:rsidRDefault="00403803" w:rsidP="00393943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4A6943">
              <w:rPr>
                <w:rFonts w:eastAsia="Times New Roman" w:cs="Times New Roman"/>
                <w:lang w:eastAsia="ru-RU"/>
              </w:rPr>
              <w:t xml:space="preserve">Фамилия, имя, отчество </w:t>
            </w:r>
            <w:r w:rsidR="00393943" w:rsidRPr="004A6943">
              <w:t>муниципального служащего, подлежащего аттестаци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803" w:rsidRPr="004A6943" w:rsidRDefault="00403803" w:rsidP="00393943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4A6943">
              <w:rPr>
                <w:rFonts w:eastAsia="Times New Roman" w:cs="Times New Roman"/>
                <w:lang w:eastAsia="ru-RU"/>
              </w:rPr>
              <w:t xml:space="preserve">Дата, время и   </w:t>
            </w:r>
            <w:r w:rsidRPr="004A6943">
              <w:rPr>
                <w:rFonts w:eastAsia="Times New Roman" w:cs="Times New Roman"/>
                <w:lang w:eastAsia="ru-RU"/>
              </w:rPr>
              <w:br/>
              <w:t xml:space="preserve">место </w:t>
            </w:r>
            <w:proofErr w:type="spellStart"/>
            <w:proofErr w:type="gramStart"/>
            <w:r w:rsidRPr="004A6943">
              <w:rPr>
                <w:rFonts w:eastAsia="Times New Roman" w:cs="Times New Roman"/>
                <w:lang w:eastAsia="ru-RU"/>
              </w:rPr>
              <w:t>проведе</w:t>
            </w:r>
            <w:r w:rsidR="00C442E3" w:rsidRPr="004A6943">
              <w:rPr>
                <w:rFonts w:eastAsia="Times New Roman" w:cs="Times New Roman"/>
                <w:lang w:eastAsia="ru-RU"/>
              </w:rPr>
              <w:t>-</w:t>
            </w:r>
            <w:r w:rsidRPr="004A6943">
              <w:rPr>
                <w:rFonts w:eastAsia="Times New Roman" w:cs="Times New Roman"/>
                <w:lang w:eastAsia="ru-RU"/>
              </w:rPr>
              <w:t>ния</w:t>
            </w:r>
            <w:proofErr w:type="spellEnd"/>
            <w:proofErr w:type="gramEnd"/>
            <w:r w:rsidR="005252E0" w:rsidRPr="004A6943">
              <w:rPr>
                <w:rFonts w:eastAsia="Times New Roman" w:cs="Times New Roman"/>
                <w:lang w:eastAsia="ru-RU"/>
              </w:rPr>
              <w:t xml:space="preserve"> </w:t>
            </w:r>
            <w:r w:rsidRPr="004A6943">
              <w:rPr>
                <w:rFonts w:eastAsia="Times New Roman" w:cs="Times New Roman"/>
                <w:lang w:eastAsia="ru-RU"/>
              </w:rPr>
              <w:t>аттестации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803" w:rsidRPr="004A6943" w:rsidRDefault="00403803" w:rsidP="00393943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4A6943">
              <w:rPr>
                <w:rFonts w:eastAsia="Times New Roman" w:cs="Times New Roman"/>
                <w:lang w:eastAsia="ru-RU"/>
              </w:rPr>
              <w:t xml:space="preserve">Дата </w:t>
            </w:r>
            <w:proofErr w:type="spellStart"/>
            <w:proofErr w:type="gramStart"/>
            <w:r w:rsidRPr="004A6943">
              <w:rPr>
                <w:rFonts w:eastAsia="Times New Roman" w:cs="Times New Roman"/>
                <w:lang w:eastAsia="ru-RU"/>
              </w:rPr>
              <w:t>представле</w:t>
            </w:r>
            <w:r w:rsidR="00C442E3" w:rsidRPr="004A6943">
              <w:rPr>
                <w:rFonts w:eastAsia="Times New Roman" w:cs="Times New Roman"/>
                <w:lang w:eastAsia="ru-RU"/>
              </w:rPr>
              <w:t>-</w:t>
            </w:r>
            <w:r w:rsidRPr="004A6943">
              <w:rPr>
                <w:rFonts w:eastAsia="Times New Roman" w:cs="Times New Roman"/>
                <w:lang w:eastAsia="ru-RU"/>
              </w:rPr>
              <w:t>ния</w:t>
            </w:r>
            <w:proofErr w:type="spellEnd"/>
            <w:proofErr w:type="gramEnd"/>
            <w:r w:rsidR="005252E0" w:rsidRPr="004A6943">
              <w:rPr>
                <w:rFonts w:eastAsia="Times New Roman" w:cs="Times New Roman"/>
                <w:lang w:eastAsia="ru-RU"/>
              </w:rPr>
              <w:t xml:space="preserve"> </w:t>
            </w:r>
            <w:r w:rsidRPr="004A6943">
              <w:rPr>
                <w:rFonts w:eastAsia="Times New Roman" w:cs="Times New Roman"/>
                <w:lang w:eastAsia="ru-RU"/>
              </w:rPr>
              <w:t>документов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803" w:rsidRPr="004A6943" w:rsidRDefault="00403803" w:rsidP="00393943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proofErr w:type="gramStart"/>
            <w:r w:rsidRPr="004A6943">
              <w:rPr>
                <w:rFonts w:eastAsia="Times New Roman" w:cs="Times New Roman"/>
                <w:lang w:eastAsia="ru-RU"/>
              </w:rPr>
              <w:t>Ответствен</w:t>
            </w:r>
            <w:r w:rsidR="00F652FD" w:rsidRPr="004A6943">
              <w:rPr>
                <w:rFonts w:eastAsia="Times New Roman" w:cs="Times New Roman"/>
                <w:lang w:eastAsia="ru-RU"/>
              </w:rPr>
              <w:t>-</w:t>
            </w:r>
            <w:proofErr w:type="spellStart"/>
            <w:r w:rsidRPr="004A6943">
              <w:rPr>
                <w:rFonts w:eastAsia="Times New Roman" w:cs="Times New Roman"/>
                <w:lang w:eastAsia="ru-RU"/>
              </w:rPr>
              <w:t>ное</w:t>
            </w:r>
            <w:proofErr w:type="spellEnd"/>
            <w:proofErr w:type="gramEnd"/>
            <w:r w:rsidR="005252E0" w:rsidRPr="004A6943">
              <w:rPr>
                <w:rFonts w:eastAsia="Times New Roman" w:cs="Times New Roman"/>
                <w:lang w:eastAsia="ru-RU"/>
              </w:rPr>
              <w:t xml:space="preserve"> </w:t>
            </w:r>
            <w:r w:rsidRPr="004A6943">
              <w:rPr>
                <w:rFonts w:eastAsia="Times New Roman" w:cs="Times New Roman"/>
                <w:lang w:eastAsia="ru-RU"/>
              </w:rPr>
              <w:t>лицо за представление</w:t>
            </w:r>
            <w:r w:rsidRPr="004A6943">
              <w:rPr>
                <w:rFonts w:eastAsia="Times New Roman" w:cs="Times New Roman"/>
                <w:lang w:eastAsia="ru-RU"/>
              </w:rPr>
              <w:br/>
              <w:t>отзыв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803" w:rsidRPr="004A6943" w:rsidRDefault="00403803" w:rsidP="00393943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4A6943">
              <w:rPr>
                <w:rFonts w:eastAsia="Times New Roman" w:cs="Times New Roman"/>
                <w:lang w:eastAsia="ru-RU"/>
              </w:rPr>
              <w:t xml:space="preserve">Роспись </w:t>
            </w:r>
            <w:proofErr w:type="gramStart"/>
            <w:r w:rsidRPr="004A6943">
              <w:rPr>
                <w:rFonts w:eastAsia="Times New Roman" w:cs="Times New Roman"/>
                <w:lang w:eastAsia="ru-RU"/>
              </w:rPr>
              <w:t>аттестуемого</w:t>
            </w:r>
            <w:proofErr w:type="gramEnd"/>
          </w:p>
        </w:tc>
      </w:tr>
    </w:tbl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</w:p>
    <w:p w:rsidR="00403803" w:rsidRPr="004A6943" w:rsidRDefault="00403803" w:rsidP="00403803">
      <w:pPr>
        <w:ind w:firstLine="567"/>
        <w:jc w:val="right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br w:type="page"/>
      </w:r>
      <w:r w:rsidRPr="004A6943">
        <w:rPr>
          <w:rFonts w:eastAsia="Times New Roman" w:cs="Times New Roman"/>
          <w:lang w:eastAsia="ru-RU"/>
        </w:rPr>
        <w:lastRenderedPageBreak/>
        <w:t>Приложение 2</w:t>
      </w:r>
    </w:p>
    <w:p w:rsidR="00403803" w:rsidRPr="004A6943" w:rsidRDefault="00403803" w:rsidP="00403803">
      <w:pPr>
        <w:ind w:firstLine="567"/>
        <w:jc w:val="right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к Методическим рекомендациям</w:t>
      </w: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</w:p>
    <w:p w:rsidR="00403803" w:rsidRPr="004A6943" w:rsidRDefault="00403803" w:rsidP="00C442E3">
      <w:pPr>
        <w:ind w:left="4920" w:firstLine="0"/>
        <w:jc w:val="center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УТВЕРЖДАЮ</w:t>
      </w:r>
    </w:p>
    <w:p w:rsidR="00403803" w:rsidRPr="004A6943" w:rsidRDefault="00403803" w:rsidP="00403803">
      <w:pPr>
        <w:ind w:left="4920" w:firstLine="0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____________________________________</w:t>
      </w:r>
    </w:p>
    <w:p w:rsidR="00403803" w:rsidRPr="004A6943" w:rsidRDefault="00403803" w:rsidP="00403803">
      <w:pPr>
        <w:ind w:left="4920" w:firstLine="0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(должность вышестоящего руководителя)</w:t>
      </w:r>
    </w:p>
    <w:p w:rsidR="00403803" w:rsidRPr="004A6943" w:rsidRDefault="00403803" w:rsidP="00403803">
      <w:pPr>
        <w:ind w:left="4920" w:firstLine="0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____________________________________</w:t>
      </w:r>
    </w:p>
    <w:p w:rsidR="00403803" w:rsidRPr="004A6943" w:rsidRDefault="00403803" w:rsidP="00403803">
      <w:pPr>
        <w:ind w:left="5628" w:firstLine="36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(подпись, инициалы, фамилия)</w:t>
      </w:r>
    </w:p>
    <w:p w:rsidR="00403803" w:rsidRPr="004A6943" w:rsidRDefault="00C442E3" w:rsidP="00403803">
      <w:pPr>
        <w:ind w:left="4920" w:firstLine="0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«</w:t>
      </w:r>
      <w:r w:rsidR="00403803" w:rsidRPr="004A6943">
        <w:rPr>
          <w:rFonts w:eastAsia="Times New Roman" w:cs="Times New Roman"/>
          <w:lang w:eastAsia="ru-RU"/>
        </w:rPr>
        <w:t>___</w:t>
      </w:r>
      <w:r w:rsidRPr="004A6943">
        <w:rPr>
          <w:rFonts w:eastAsia="Times New Roman" w:cs="Times New Roman"/>
          <w:lang w:eastAsia="ru-RU"/>
        </w:rPr>
        <w:t>»</w:t>
      </w:r>
      <w:r w:rsidR="00403803" w:rsidRPr="004A6943">
        <w:rPr>
          <w:rFonts w:eastAsia="Times New Roman" w:cs="Times New Roman"/>
          <w:lang w:eastAsia="ru-RU"/>
        </w:rPr>
        <w:t xml:space="preserve"> __________ 20______ года</w:t>
      </w: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</w:p>
    <w:p w:rsidR="00403803" w:rsidRPr="004A6943" w:rsidRDefault="00403803" w:rsidP="00403803">
      <w:pPr>
        <w:ind w:firstLine="567"/>
        <w:jc w:val="center"/>
        <w:outlineLvl w:val="1"/>
        <w:rPr>
          <w:rFonts w:eastAsia="Times New Roman" w:cs="Times New Roman"/>
          <w:bCs/>
          <w:iCs/>
          <w:lang w:eastAsia="ru-RU"/>
        </w:rPr>
      </w:pPr>
      <w:r w:rsidRPr="004A6943">
        <w:rPr>
          <w:rFonts w:eastAsia="Times New Roman" w:cs="Times New Roman"/>
          <w:bCs/>
          <w:iCs/>
          <w:lang w:eastAsia="ru-RU"/>
        </w:rPr>
        <w:t>ОТЗЫВ</w:t>
      </w:r>
    </w:p>
    <w:p w:rsidR="00403803" w:rsidRPr="004A6943" w:rsidRDefault="00403803" w:rsidP="00403803">
      <w:pPr>
        <w:ind w:firstLine="567"/>
        <w:jc w:val="center"/>
        <w:outlineLvl w:val="1"/>
        <w:rPr>
          <w:rFonts w:eastAsia="Times New Roman" w:cs="Times New Roman"/>
          <w:bCs/>
          <w:iCs/>
          <w:lang w:eastAsia="ru-RU"/>
        </w:rPr>
      </w:pPr>
      <w:r w:rsidRPr="004A6943">
        <w:rPr>
          <w:rFonts w:eastAsia="Times New Roman" w:cs="Times New Roman"/>
          <w:bCs/>
          <w:iCs/>
          <w:lang w:eastAsia="ru-RU"/>
        </w:rPr>
        <w:t>об исполнении муниципальным служащим</w:t>
      </w:r>
    </w:p>
    <w:p w:rsidR="00403803" w:rsidRPr="004A6943" w:rsidRDefault="00403803" w:rsidP="00403803">
      <w:pPr>
        <w:ind w:firstLine="567"/>
        <w:jc w:val="center"/>
        <w:outlineLvl w:val="1"/>
        <w:rPr>
          <w:rFonts w:eastAsia="Times New Roman" w:cs="Times New Roman"/>
          <w:bCs/>
          <w:iCs/>
          <w:lang w:eastAsia="ru-RU"/>
        </w:rPr>
      </w:pPr>
      <w:r w:rsidRPr="004A6943">
        <w:rPr>
          <w:rFonts w:eastAsia="Times New Roman" w:cs="Times New Roman"/>
          <w:bCs/>
          <w:iCs/>
          <w:lang w:eastAsia="ru-RU"/>
        </w:rPr>
        <w:t>должностных обязанностей за аттестационный период</w:t>
      </w:r>
    </w:p>
    <w:p w:rsidR="00403803" w:rsidRPr="004A6943" w:rsidRDefault="00403803" w:rsidP="00403803">
      <w:pPr>
        <w:ind w:firstLine="567"/>
        <w:jc w:val="center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__________</w:t>
      </w: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1. Фамилия, имя, отчество _________________________________________</w:t>
      </w: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2. Замещаемая должность на момент  проведения  аттестации  и  дата назначения на должность _____________________________________________</w:t>
      </w: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3. Перечень основных  вопросов  (документов),  в  решении  (разработке) которых принимал участие 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4. Мотивированная оценка профессиональных, личностных  качеств  и результатов профессиональной служебной деятельности ____________________</w:t>
      </w: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0"/>
        <w:gridCol w:w="2970"/>
      </w:tblGrid>
      <w:tr w:rsidR="00403803" w:rsidRPr="004A6943" w:rsidTr="00511F49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803" w:rsidRPr="004A6943" w:rsidRDefault="00403803" w:rsidP="00403803">
            <w:pPr>
              <w:ind w:firstLine="0"/>
              <w:jc w:val="both"/>
              <w:rPr>
                <w:rFonts w:eastAsia="Times New Roman" w:cs="Times New Roman"/>
                <w:lang w:eastAsia="ru-RU"/>
              </w:rPr>
            </w:pPr>
            <w:r w:rsidRPr="004A6943">
              <w:rPr>
                <w:rFonts w:eastAsia="Times New Roman" w:cs="Times New Roman"/>
                <w:lang w:eastAsia="ru-RU"/>
              </w:rPr>
              <w:t xml:space="preserve">Профессиональные, личностные качества и результаты </w:t>
            </w:r>
            <w:r w:rsidRPr="004A6943">
              <w:rPr>
                <w:rFonts w:eastAsia="Times New Roman" w:cs="Times New Roman"/>
                <w:lang w:eastAsia="ru-RU"/>
              </w:rPr>
              <w:br/>
              <w:t>профессиональной служебной деятельности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803" w:rsidRPr="004A6943" w:rsidRDefault="00403803" w:rsidP="00403803">
            <w:pPr>
              <w:ind w:firstLine="0"/>
              <w:jc w:val="both"/>
              <w:rPr>
                <w:rFonts w:eastAsia="Times New Roman" w:cs="Times New Roman"/>
                <w:lang w:eastAsia="ru-RU"/>
              </w:rPr>
            </w:pPr>
            <w:r w:rsidRPr="004A6943">
              <w:rPr>
                <w:rFonts w:eastAsia="Times New Roman" w:cs="Times New Roman"/>
                <w:lang w:eastAsia="ru-RU"/>
              </w:rPr>
              <w:t>Мотивированная оценка</w:t>
            </w:r>
          </w:p>
        </w:tc>
      </w:tr>
      <w:tr w:rsidR="00403803" w:rsidRPr="004A6943" w:rsidTr="00511F49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803" w:rsidRPr="004A6943" w:rsidRDefault="00403803" w:rsidP="00403803">
            <w:pPr>
              <w:ind w:firstLine="567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803" w:rsidRPr="004A6943" w:rsidRDefault="00403803" w:rsidP="00403803">
            <w:pPr>
              <w:ind w:firstLine="567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403803" w:rsidRPr="004A6943" w:rsidTr="00511F49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803" w:rsidRPr="004A6943" w:rsidRDefault="00403803" w:rsidP="00403803">
            <w:pPr>
              <w:ind w:firstLine="567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803" w:rsidRPr="004A6943" w:rsidRDefault="00403803" w:rsidP="00403803">
            <w:pPr>
              <w:ind w:firstLine="567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403803" w:rsidRPr="004A6943" w:rsidTr="00511F49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803" w:rsidRPr="004A6943" w:rsidRDefault="00403803" w:rsidP="00403803">
            <w:pPr>
              <w:ind w:firstLine="567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803" w:rsidRPr="004A6943" w:rsidRDefault="00403803" w:rsidP="00403803">
            <w:pPr>
              <w:ind w:firstLine="567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</w:tbl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5. Замечания и предложения __________________________________________</w:t>
      </w: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lastRenderedPageBreak/>
        <w:t>________________________________________</w:t>
      </w: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(должность непосредственного руководителя) (подпись) (инициалы, фамилия)</w:t>
      </w:r>
    </w:p>
    <w:p w:rsidR="00403803" w:rsidRPr="004A6943" w:rsidRDefault="00F652FD" w:rsidP="00403803">
      <w:pPr>
        <w:ind w:firstLine="567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«</w:t>
      </w:r>
      <w:r w:rsidR="00403803" w:rsidRPr="004A6943">
        <w:rPr>
          <w:rFonts w:eastAsia="Times New Roman" w:cs="Times New Roman"/>
          <w:lang w:eastAsia="ru-RU"/>
        </w:rPr>
        <w:t>___</w:t>
      </w:r>
      <w:r w:rsidRPr="004A6943">
        <w:rPr>
          <w:rFonts w:eastAsia="Times New Roman" w:cs="Times New Roman"/>
          <w:lang w:eastAsia="ru-RU"/>
        </w:rPr>
        <w:t>»</w:t>
      </w:r>
      <w:r w:rsidR="00403803" w:rsidRPr="004A6943">
        <w:rPr>
          <w:rFonts w:eastAsia="Times New Roman" w:cs="Times New Roman"/>
          <w:lang w:eastAsia="ru-RU"/>
        </w:rPr>
        <w:t xml:space="preserve"> __________ 20__ года</w:t>
      </w: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С отзывом ознакомился   ___________________________________________</w:t>
      </w:r>
    </w:p>
    <w:p w:rsidR="00403803" w:rsidRPr="004A6943" w:rsidRDefault="00403803" w:rsidP="00403803">
      <w:pPr>
        <w:ind w:left="3540" w:firstLine="708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(число, подпись, инициалы, фамилия)</w:t>
      </w:r>
    </w:p>
    <w:p w:rsidR="00403803" w:rsidRPr="004A6943" w:rsidRDefault="00403803" w:rsidP="00403803">
      <w:pPr>
        <w:ind w:firstLine="567"/>
        <w:jc w:val="right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br w:type="page"/>
      </w:r>
      <w:r w:rsidRPr="004A6943">
        <w:rPr>
          <w:rFonts w:eastAsia="Times New Roman" w:cs="Times New Roman"/>
          <w:lang w:eastAsia="ru-RU"/>
        </w:rPr>
        <w:lastRenderedPageBreak/>
        <w:t>Приложение 3</w:t>
      </w:r>
    </w:p>
    <w:p w:rsidR="00403803" w:rsidRPr="004A6943" w:rsidRDefault="00403803" w:rsidP="00403803">
      <w:pPr>
        <w:ind w:firstLine="567"/>
        <w:jc w:val="right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к Методическим рекомендациям</w:t>
      </w: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</w:p>
    <w:p w:rsidR="00403803" w:rsidRPr="004A6943" w:rsidRDefault="00403803" w:rsidP="00403803">
      <w:pPr>
        <w:ind w:firstLine="567"/>
        <w:jc w:val="center"/>
        <w:outlineLvl w:val="1"/>
        <w:rPr>
          <w:rFonts w:eastAsia="Times New Roman" w:cs="Times New Roman"/>
          <w:bCs/>
          <w:iCs/>
          <w:lang w:eastAsia="ru-RU"/>
        </w:rPr>
      </w:pPr>
      <w:r w:rsidRPr="004A6943">
        <w:rPr>
          <w:rFonts w:eastAsia="Times New Roman" w:cs="Times New Roman"/>
          <w:bCs/>
          <w:iCs/>
          <w:lang w:eastAsia="ru-RU"/>
        </w:rPr>
        <w:t>ДОПОЛНИТЕЛЬНЫЕ СВЕДЕНИЯ</w:t>
      </w:r>
    </w:p>
    <w:p w:rsidR="00403803" w:rsidRPr="004A6943" w:rsidRDefault="00403803" w:rsidP="00403803">
      <w:pPr>
        <w:ind w:firstLine="567"/>
        <w:jc w:val="center"/>
        <w:outlineLvl w:val="1"/>
        <w:rPr>
          <w:rFonts w:eastAsia="Times New Roman" w:cs="Times New Roman"/>
          <w:bCs/>
          <w:iCs/>
          <w:lang w:eastAsia="ru-RU"/>
        </w:rPr>
      </w:pPr>
      <w:r w:rsidRPr="004A6943">
        <w:rPr>
          <w:rFonts w:eastAsia="Times New Roman" w:cs="Times New Roman"/>
          <w:bCs/>
          <w:iCs/>
          <w:lang w:eastAsia="ru-RU"/>
        </w:rPr>
        <w:t>о своей профессиональной служебной деятельности за аттестационный период</w:t>
      </w:r>
    </w:p>
    <w:p w:rsidR="00403803" w:rsidRPr="004A6943" w:rsidRDefault="00403803" w:rsidP="00403803">
      <w:pPr>
        <w:ind w:firstLine="567"/>
        <w:jc w:val="center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__________</w:t>
      </w:r>
    </w:p>
    <w:p w:rsidR="00403803" w:rsidRPr="004A6943" w:rsidRDefault="00403803" w:rsidP="00447B83">
      <w:pPr>
        <w:ind w:firstLine="567"/>
        <w:jc w:val="center"/>
        <w:rPr>
          <w:rFonts w:eastAsia="Times New Roman" w:cs="Times New Roman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3105"/>
        <w:gridCol w:w="945"/>
        <w:gridCol w:w="2430"/>
        <w:gridCol w:w="2700"/>
      </w:tblGrid>
      <w:tr w:rsidR="00403803" w:rsidRPr="004A6943" w:rsidTr="00511F49">
        <w:trPr>
          <w:cantSplit/>
          <w:trHeight w:val="360"/>
        </w:trPr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3803" w:rsidRPr="004A6943" w:rsidRDefault="00403803" w:rsidP="00447B83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4A6943">
              <w:rPr>
                <w:rFonts w:eastAsia="Times New Roman" w:cs="Times New Roman"/>
                <w:lang w:eastAsia="ru-RU"/>
              </w:rPr>
              <w:t xml:space="preserve">№  </w:t>
            </w:r>
            <w:proofErr w:type="gramStart"/>
            <w:r w:rsidRPr="004A6943">
              <w:rPr>
                <w:rFonts w:eastAsia="Times New Roman" w:cs="Times New Roman"/>
                <w:lang w:eastAsia="ru-RU"/>
              </w:rPr>
              <w:t>п</w:t>
            </w:r>
            <w:proofErr w:type="gramEnd"/>
            <w:r w:rsidRPr="004A6943">
              <w:rPr>
                <w:rFonts w:eastAsia="Times New Roman" w:cs="Times New Roman"/>
                <w:lang w:eastAsia="ru-RU"/>
              </w:rPr>
              <w:t>/п</w:t>
            </w:r>
          </w:p>
        </w:tc>
        <w:tc>
          <w:tcPr>
            <w:tcW w:w="31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3803" w:rsidRPr="004A6943" w:rsidRDefault="00403803" w:rsidP="00447B83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4A6943">
              <w:rPr>
                <w:rFonts w:eastAsia="Times New Roman" w:cs="Times New Roman"/>
                <w:lang w:eastAsia="ru-RU"/>
              </w:rPr>
              <w:t xml:space="preserve">Перечень основных     </w:t>
            </w:r>
            <w:r w:rsidRPr="004A6943">
              <w:rPr>
                <w:rFonts w:eastAsia="Times New Roman" w:cs="Times New Roman"/>
                <w:lang w:eastAsia="ru-RU"/>
              </w:rPr>
              <w:br/>
              <w:t>вопросов (документов),</w:t>
            </w:r>
            <w:r w:rsidRPr="004A6943">
              <w:rPr>
                <w:rFonts w:eastAsia="Times New Roman" w:cs="Times New Roman"/>
                <w:lang w:eastAsia="ru-RU"/>
              </w:rPr>
              <w:br/>
              <w:t>в решении (разработке)</w:t>
            </w:r>
            <w:r w:rsidRPr="004A6943">
              <w:rPr>
                <w:rFonts w:eastAsia="Times New Roman" w:cs="Times New Roman"/>
                <w:lang w:eastAsia="ru-RU"/>
              </w:rPr>
              <w:br/>
              <w:t xml:space="preserve">которых принимал      </w:t>
            </w:r>
            <w:r w:rsidRPr="004A6943">
              <w:rPr>
                <w:rFonts w:eastAsia="Times New Roman" w:cs="Times New Roman"/>
                <w:lang w:eastAsia="ru-RU"/>
              </w:rPr>
              <w:br/>
              <w:t xml:space="preserve">участие. Наименование </w:t>
            </w:r>
            <w:r w:rsidRPr="004A6943">
              <w:rPr>
                <w:rFonts w:eastAsia="Times New Roman" w:cs="Times New Roman"/>
                <w:lang w:eastAsia="ru-RU"/>
              </w:rPr>
              <w:br/>
              <w:t>поручений, выполненных</w:t>
            </w:r>
            <w:r w:rsidRPr="004A6943">
              <w:rPr>
                <w:rFonts w:eastAsia="Times New Roman" w:cs="Times New Roman"/>
                <w:lang w:eastAsia="ru-RU"/>
              </w:rPr>
              <w:br/>
              <w:t>работ (заданий)</w:t>
            </w:r>
          </w:p>
        </w:tc>
        <w:tc>
          <w:tcPr>
            <w:tcW w:w="60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803" w:rsidRPr="004A6943" w:rsidRDefault="00403803" w:rsidP="00447B83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4A6943">
              <w:rPr>
                <w:rFonts w:eastAsia="Times New Roman" w:cs="Times New Roman"/>
                <w:lang w:eastAsia="ru-RU"/>
              </w:rPr>
              <w:t>Качество выполненных работ (заданий),</w:t>
            </w:r>
          </w:p>
          <w:p w:rsidR="00403803" w:rsidRPr="004A6943" w:rsidRDefault="00403803" w:rsidP="00447B83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4A6943">
              <w:rPr>
                <w:rFonts w:eastAsia="Times New Roman" w:cs="Times New Roman"/>
                <w:lang w:eastAsia="ru-RU"/>
              </w:rPr>
              <w:t xml:space="preserve">в </w:t>
            </w:r>
            <w:proofErr w:type="spellStart"/>
            <w:r w:rsidRPr="004A6943">
              <w:rPr>
                <w:rFonts w:eastAsia="Times New Roman" w:cs="Times New Roman"/>
                <w:lang w:eastAsia="ru-RU"/>
              </w:rPr>
              <w:t>т.ч</w:t>
            </w:r>
            <w:proofErr w:type="spellEnd"/>
            <w:r w:rsidRPr="004A6943">
              <w:rPr>
                <w:rFonts w:eastAsia="Times New Roman" w:cs="Times New Roman"/>
                <w:lang w:eastAsia="ru-RU"/>
              </w:rPr>
              <w:t>. соблюдение сроков</w:t>
            </w:r>
          </w:p>
        </w:tc>
      </w:tr>
      <w:tr w:rsidR="00403803" w:rsidRPr="004A6943" w:rsidTr="00511F49">
        <w:trPr>
          <w:cantSplit/>
          <w:trHeight w:val="600"/>
        </w:trPr>
        <w:tc>
          <w:tcPr>
            <w:tcW w:w="8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803" w:rsidRPr="004A6943" w:rsidRDefault="00403803" w:rsidP="00403803">
            <w:pPr>
              <w:ind w:firstLine="0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803" w:rsidRPr="004A6943" w:rsidRDefault="00403803" w:rsidP="00403803">
            <w:pPr>
              <w:ind w:firstLine="0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803" w:rsidRPr="004A6943" w:rsidRDefault="00403803" w:rsidP="00447B83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proofErr w:type="gramStart"/>
            <w:r w:rsidRPr="004A6943">
              <w:rPr>
                <w:rFonts w:eastAsia="Times New Roman" w:cs="Times New Roman"/>
                <w:lang w:eastAsia="ru-RU"/>
              </w:rPr>
              <w:t>хоро-шо</w:t>
            </w:r>
            <w:proofErr w:type="spellEnd"/>
            <w:proofErr w:type="gramEnd"/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803" w:rsidRPr="004A6943" w:rsidRDefault="00403803" w:rsidP="00447B83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proofErr w:type="gramStart"/>
            <w:r w:rsidRPr="004A6943">
              <w:rPr>
                <w:rFonts w:eastAsia="Times New Roman" w:cs="Times New Roman"/>
                <w:lang w:eastAsia="ru-RU"/>
              </w:rPr>
              <w:t>удовлетвори-</w:t>
            </w:r>
            <w:proofErr w:type="spellStart"/>
            <w:r w:rsidRPr="004A6943">
              <w:rPr>
                <w:rFonts w:eastAsia="Times New Roman" w:cs="Times New Roman"/>
                <w:lang w:eastAsia="ru-RU"/>
              </w:rPr>
              <w:t>тельно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803" w:rsidRPr="004A6943" w:rsidRDefault="00403803" w:rsidP="00447B83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proofErr w:type="gramStart"/>
            <w:r w:rsidRPr="004A6943">
              <w:rPr>
                <w:rFonts w:eastAsia="Times New Roman" w:cs="Times New Roman"/>
                <w:lang w:eastAsia="ru-RU"/>
              </w:rPr>
              <w:t>неудовлетвори-тельно</w:t>
            </w:r>
            <w:proofErr w:type="spellEnd"/>
            <w:proofErr w:type="gramEnd"/>
          </w:p>
        </w:tc>
      </w:tr>
      <w:tr w:rsidR="00403803" w:rsidRPr="004A6943" w:rsidTr="00511F49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803" w:rsidRPr="004A6943" w:rsidRDefault="00403803" w:rsidP="00447B83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4A6943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803" w:rsidRPr="004A6943" w:rsidRDefault="00403803" w:rsidP="00447B83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4A6943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60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803" w:rsidRPr="004A6943" w:rsidRDefault="00403803" w:rsidP="00447B83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4A6943">
              <w:rPr>
                <w:rFonts w:eastAsia="Times New Roman" w:cs="Times New Roman"/>
                <w:lang w:eastAsia="ru-RU"/>
              </w:rPr>
              <w:t>3</w:t>
            </w:r>
          </w:p>
        </w:tc>
      </w:tr>
      <w:tr w:rsidR="00403803" w:rsidRPr="004A6943" w:rsidTr="00511F49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803" w:rsidRPr="004A6943" w:rsidRDefault="00403803" w:rsidP="00403803">
            <w:pPr>
              <w:ind w:firstLine="0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803" w:rsidRPr="004A6943" w:rsidRDefault="00403803" w:rsidP="00403803">
            <w:pPr>
              <w:ind w:firstLine="0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803" w:rsidRPr="004A6943" w:rsidRDefault="00403803" w:rsidP="00403803">
            <w:pPr>
              <w:ind w:firstLine="0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803" w:rsidRPr="004A6943" w:rsidRDefault="00403803" w:rsidP="00403803">
            <w:pPr>
              <w:ind w:firstLine="0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803" w:rsidRPr="004A6943" w:rsidRDefault="00403803" w:rsidP="00403803">
            <w:pPr>
              <w:ind w:firstLine="0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403803" w:rsidRPr="004A6943" w:rsidTr="00511F49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803" w:rsidRPr="004A6943" w:rsidRDefault="00403803" w:rsidP="00403803">
            <w:pPr>
              <w:ind w:firstLine="0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803" w:rsidRPr="004A6943" w:rsidRDefault="00403803" w:rsidP="00403803">
            <w:pPr>
              <w:ind w:firstLine="0"/>
              <w:jc w:val="both"/>
              <w:rPr>
                <w:rFonts w:eastAsia="Times New Roman" w:cs="Times New Roman"/>
                <w:lang w:eastAsia="ru-RU"/>
              </w:rPr>
            </w:pPr>
            <w:r w:rsidRPr="004A6943">
              <w:rPr>
                <w:rFonts w:eastAsia="Times New Roman" w:cs="Times New Roman"/>
                <w:lang w:eastAsia="ru-RU"/>
              </w:rPr>
              <w:t xml:space="preserve">Итоги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803" w:rsidRPr="004A6943" w:rsidRDefault="00403803" w:rsidP="00403803">
            <w:pPr>
              <w:ind w:firstLine="0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803" w:rsidRPr="004A6943" w:rsidRDefault="00403803" w:rsidP="00403803">
            <w:pPr>
              <w:ind w:firstLine="0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803" w:rsidRPr="004A6943" w:rsidRDefault="00403803" w:rsidP="00403803">
            <w:pPr>
              <w:ind w:firstLine="0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</w:tbl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_________________________         ______________________________________</w:t>
      </w: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 xml:space="preserve">   (должность </w:t>
      </w:r>
      <w:proofErr w:type="gramStart"/>
      <w:r w:rsidRPr="004A6943">
        <w:rPr>
          <w:rFonts w:eastAsia="Times New Roman" w:cs="Times New Roman"/>
          <w:lang w:eastAsia="ru-RU"/>
        </w:rPr>
        <w:t>аттестуемого</w:t>
      </w:r>
      <w:proofErr w:type="gramEnd"/>
      <w:r w:rsidRPr="004A6943">
        <w:rPr>
          <w:rFonts w:eastAsia="Times New Roman" w:cs="Times New Roman"/>
          <w:lang w:eastAsia="ru-RU"/>
        </w:rPr>
        <w:t>)                             (подпись, инициалы, фамилия)</w:t>
      </w: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</w:p>
    <w:p w:rsidR="00403803" w:rsidRPr="004A6943" w:rsidRDefault="00F652FD" w:rsidP="00403803">
      <w:pPr>
        <w:ind w:firstLine="567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«</w:t>
      </w:r>
      <w:r w:rsidR="00403803" w:rsidRPr="004A6943">
        <w:rPr>
          <w:rFonts w:eastAsia="Times New Roman" w:cs="Times New Roman"/>
          <w:lang w:eastAsia="ru-RU"/>
        </w:rPr>
        <w:t>___</w:t>
      </w:r>
      <w:r w:rsidRPr="004A6943">
        <w:rPr>
          <w:rFonts w:eastAsia="Times New Roman" w:cs="Times New Roman"/>
          <w:lang w:eastAsia="ru-RU"/>
        </w:rPr>
        <w:t>»</w:t>
      </w:r>
      <w:r w:rsidR="00403803" w:rsidRPr="004A6943">
        <w:rPr>
          <w:rFonts w:eastAsia="Times New Roman" w:cs="Times New Roman"/>
          <w:lang w:eastAsia="ru-RU"/>
        </w:rPr>
        <w:t xml:space="preserve"> __________ 20___ года</w:t>
      </w: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_____________________________________________________________</w:t>
      </w: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(должность непосредственного  (подпись, инициалы, фамилия) руководителя)</w:t>
      </w: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</w:p>
    <w:p w:rsidR="00403803" w:rsidRPr="004A6943" w:rsidRDefault="00F652FD" w:rsidP="00403803">
      <w:pPr>
        <w:ind w:firstLine="567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«</w:t>
      </w:r>
      <w:r w:rsidR="00403803" w:rsidRPr="004A6943">
        <w:rPr>
          <w:rFonts w:eastAsia="Times New Roman" w:cs="Times New Roman"/>
          <w:lang w:eastAsia="ru-RU"/>
        </w:rPr>
        <w:t>___</w:t>
      </w:r>
      <w:r w:rsidRPr="004A6943">
        <w:rPr>
          <w:rFonts w:eastAsia="Times New Roman" w:cs="Times New Roman"/>
          <w:lang w:eastAsia="ru-RU"/>
        </w:rPr>
        <w:t>»</w:t>
      </w:r>
      <w:r w:rsidR="00403803" w:rsidRPr="004A6943">
        <w:rPr>
          <w:rFonts w:eastAsia="Times New Roman" w:cs="Times New Roman"/>
          <w:lang w:eastAsia="ru-RU"/>
        </w:rPr>
        <w:t xml:space="preserve"> __________ 20___ года</w:t>
      </w:r>
    </w:p>
    <w:p w:rsidR="00403803" w:rsidRPr="004A6943" w:rsidRDefault="00403803" w:rsidP="00403803">
      <w:pPr>
        <w:ind w:firstLine="567"/>
        <w:jc w:val="right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br w:type="page"/>
      </w:r>
      <w:r w:rsidRPr="004A6943">
        <w:rPr>
          <w:rFonts w:eastAsia="Times New Roman" w:cs="Times New Roman"/>
          <w:lang w:eastAsia="ru-RU"/>
        </w:rPr>
        <w:lastRenderedPageBreak/>
        <w:t>Приложение 4</w:t>
      </w:r>
    </w:p>
    <w:p w:rsidR="00403803" w:rsidRPr="004A6943" w:rsidRDefault="00403803" w:rsidP="00403803">
      <w:pPr>
        <w:ind w:firstLine="567"/>
        <w:jc w:val="right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к Методическим рекомендациям</w:t>
      </w: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</w:p>
    <w:p w:rsidR="00403803" w:rsidRPr="004A6943" w:rsidRDefault="00403803" w:rsidP="00403803">
      <w:pPr>
        <w:ind w:firstLine="567"/>
        <w:jc w:val="center"/>
        <w:outlineLvl w:val="1"/>
        <w:rPr>
          <w:rFonts w:eastAsia="Times New Roman" w:cs="Times New Roman"/>
          <w:bCs/>
          <w:iCs/>
          <w:lang w:eastAsia="ru-RU"/>
        </w:rPr>
      </w:pPr>
      <w:r w:rsidRPr="004A6943">
        <w:rPr>
          <w:rFonts w:eastAsia="Times New Roman" w:cs="Times New Roman"/>
          <w:bCs/>
          <w:iCs/>
          <w:lang w:eastAsia="ru-RU"/>
        </w:rPr>
        <w:t>АТТЕСТАЦИОННЫЙ ЛИСТ</w:t>
      </w: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1. Фамилия, имя, отчество ___________________________________________</w:t>
      </w: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2. Год, число и месяц рождения _______________________________________</w:t>
      </w: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3. Сведения о профессиональном образовании, повышении квалификации, переподготовке ________________________________________________________</w:t>
      </w:r>
    </w:p>
    <w:p w:rsidR="00403803" w:rsidRPr="004A6943" w:rsidRDefault="00403803" w:rsidP="00403803">
      <w:pPr>
        <w:ind w:left="708" w:firstLine="708"/>
        <w:jc w:val="both"/>
        <w:rPr>
          <w:rFonts w:eastAsia="Times New Roman" w:cs="Times New Roman"/>
          <w:lang w:eastAsia="ru-RU"/>
        </w:rPr>
      </w:pPr>
      <w:proofErr w:type="gramStart"/>
      <w:r w:rsidRPr="004A6943">
        <w:rPr>
          <w:rFonts w:eastAsia="Times New Roman" w:cs="Times New Roman"/>
          <w:lang w:eastAsia="ru-RU"/>
        </w:rPr>
        <w:t>(когда и какое учебное заведение окончил, специальность и квалификация______________________________________________________</w:t>
      </w:r>
      <w:proofErr w:type="gramEnd"/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по образованию, документы о повышении квалификации, переподготовке,</w:t>
      </w: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__________________________________________________________________</w:t>
      </w: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___________________________________________________________________</w:t>
      </w: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ученая степень, ученое звание, квалификационный разряд, дата их присвоения)</w:t>
      </w: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4. Замещаемая  должность  на  момент аттестации и дата назначения на эту должность</w:t>
      </w: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5. Общий трудовой стаж, в том  числе  стаж  муниципальной  службы, стаж работы  в данном органе (его подразделениях) ______________________________</w:t>
      </w: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 xml:space="preserve">6. Вопросы к </w:t>
      </w:r>
      <w:proofErr w:type="gramStart"/>
      <w:r w:rsidRPr="004A6943">
        <w:rPr>
          <w:rFonts w:eastAsia="Times New Roman" w:cs="Times New Roman"/>
          <w:lang w:eastAsia="ru-RU"/>
        </w:rPr>
        <w:t>аттестуемому</w:t>
      </w:r>
      <w:proofErr w:type="gramEnd"/>
      <w:r w:rsidRPr="004A6943">
        <w:rPr>
          <w:rFonts w:eastAsia="Times New Roman" w:cs="Times New Roman"/>
          <w:lang w:eastAsia="ru-RU"/>
        </w:rPr>
        <w:t xml:space="preserve"> и краткие ответы на них _____________________</w:t>
      </w: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__________________________________________________________________</w:t>
      </w: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___________________________________________________________________</w:t>
      </w: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___________________________________________________________________</w:t>
      </w: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___________________________________________________________________</w:t>
      </w: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___________________________________________________________________</w:t>
      </w: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___________________________________________________________________</w:t>
      </w: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___________________________________________________________________</w:t>
      </w: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___________________________________________________________________</w:t>
      </w: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___________________________________________________________________</w:t>
      </w: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___________________________________________________________________</w:t>
      </w: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________________________________________________________________</w:t>
      </w: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___________________________________________________________________</w:t>
      </w: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___________________________________________________________________</w:t>
      </w: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___________________________________________________________________</w:t>
      </w: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___________________________________________________________________</w:t>
      </w: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_______________________________________________________________</w:t>
      </w: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__________________________________________________________________</w:t>
      </w: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_________________________________________________________________</w:t>
      </w: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lastRenderedPageBreak/>
        <w:t>__________________________________________________________________</w:t>
      </w: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__________________________________________________________________</w:t>
      </w: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___________________________________________________________________</w:t>
      </w: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___________________________________________________________________</w:t>
      </w: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___________________________________________________________________</w:t>
      </w: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___________________________________________________________________</w:t>
      </w: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___________________________________________________________________</w:t>
      </w: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___________________________________________________________________</w:t>
      </w: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___________________________________________________________________</w:t>
      </w: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___________________________________________________________________</w:t>
      </w: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___________________________________________________________________</w:t>
      </w: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___________________________________________________________________</w:t>
      </w: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___________________________________________________________________</w:t>
      </w: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7. Замечания  и  предложения, высказанные  членами  аттестационной комиссии</w:t>
      </w: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___________________________________________________________________</w:t>
      </w: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___________________________________________________________________</w:t>
      </w: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___________________________________________________________________</w:t>
      </w: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___________________________________________________________________</w:t>
      </w: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___________________________________________________________________</w:t>
      </w: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___________________________________________________________________</w:t>
      </w: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___________________________________________________________________</w:t>
      </w: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___________________________________________________________________</w:t>
      </w: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___________________________________________________________________</w:t>
      </w: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___________________________________________________________________</w:t>
      </w: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___________________________________________________________________</w:t>
      </w: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___________________________________________________________________</w:t>
      </w: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___________________________________________________________________</w:t>
      </w: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___________________________________________________________________</w:t>
      </w: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___________________________________________________________________</w:t>
      </w: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___________________________________________________________________</w:t>
      </w: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___________________________________________________________________</w:t>
      </w: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___________________________________________________________________</w:t>
      </w: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___________________________________________________________________</w:t>
      </w: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___________________________________________________________________</w:t>
      </w: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___________________________________________________________________</w:t>
      </w: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___________________________________________________________________</w:t>
      </w: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___________________________________________________________________</w:t>
      </w: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___________________________________________________________________</w:t>
      </w: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8. Замечания и предложения, высказанные  аттестуемым муниципальным служащим</w:t>
      </w: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___________________________________________________________________</w:t>
      </w: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___________________________________________________________________</w:t>
      </w: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lastRenderedPageBreak/>
        <w:t>___________________________________________________________________</w:t>
      </w: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___________________________________________________________________</w:t>
      </w: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___________________________________________________________________</w:t>
      </w: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___________________________________________________________________</w:t>
      </w: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___________________________________________________________________</w:t>
      </w: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___________________________________________________________________</w:t>
      </w: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___________________________________________________________________</w:t>
      </w: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___________________________________________________________________</w:t>
      </w: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___________________________________________________________________</w:t>
      </w: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___________________________________________________________________</w:t>
      </w: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___________________________________________________________________</w:t>
      </w: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___________________________________________________________________</w:t>
      </w: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___________________________________________________________________</w:t>
      </w: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___________________________________________________________________</w:t>
      </w: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___________________________________________________________________</w:t>
      </w: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9. Краткая оценка выполнения муниципальным служащим рекомендаций предыдущей аттестации _________________________________________________</w:t>
      </w:r>
    </w:p>
    <w:p w:rsidR="00403803" w:rsidRPr="004A6943" w:rsidRDefault="00403803" w:rsidP="00403803">
      <w:pPr>
        <w:ind w:left="2832" w:firstLine="708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(выполнены, выполнены частично, не выполнены)</w:t>
      </w: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10. Решение аттестационной комиссии ________________________________</w:t>
      </w:r>
    </w:p>
    <w:p w:rsidR="00403803" w:rsidRPr="004A6943" w:rsidRDefault="00403803" w:rsidP="00403803">
      <w:pPr>
        <w:ind w:left="4248" w:firstLine="708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(соответствует замещаемой должности;</w:t>
      </w: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___________________________________________________________________</w:t>
      </w:r>
    </w:p>
    <w:p w:rsidR="00403803" w:rsidRPr="004A6943" w:rsidRDefault="00403803" w:rsidP="00403803">
      <w:pPr>
        <w:ind w:left="2124" w:firstLine="708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не соответствует замещаемой должности)</w:t>
      </w: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11. Количественный состав аттестационной комиссии ___________________</w:t>
      </w: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На заседании присутствовало ____________ членов аттестационной комиссии.</w:t>
      </w: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Количество голосов за ____________,   против ____________.</w:t>
      </w: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12. Рекомендации аттестационной комиссии ____________________________</w:t>
      </w:r>
    </w:p>
    <w:p w:rsidR="00403803" w:rsidRPr="004A6943" w:rsidRDefault="00403803" w:rsidP="00403803">
      <w:pPr>
        <w:ind w:left="4956" w:firstLine="0"/>
        <w:jc w:val="both"/>
        <w:rPr>
          <w:rFonts w:eastAsia="Times New Roman" w:cs="Times New Roman"/>
          <w:lang w:eastAsia="ru-RU"/>
        </w:rPr>
      </w:pPr>
      <w:proofErr w:type="gramStart"/>
      <w:r w:rsidRPr="004A6943">
        <w:rPr>
          <w:rFonts w:eastAsia="Times New Roman" w:cs="Times New Roman"/>
          <w:lang w:eastAsia="ru-RU"/>
        </w:rPr>
        <w:t>(о поощрении</w:t>
      </w:r>
      <w:r w:rsidR="00C442E3" w:rsidRPr="004A6943">
        <w:rPr>
          <w:rFonts w:eastAsia="Times New Roman" w:cs="Times New Roman"/>
          <w:lang w:eastAsia="ru-RU"/>
        </w:rPr>
        <w:t xml:space="preserve"> </w:t>
      </w:r>
      <w:r w:rsidRPr="004A6943">
        <w:rPr>
          <w:rFonts w:eastAsia="Times New Roman" w:cs="Times New Roman"/>
          <w:lang w:eastAsia="ru-RU"/>
        </w:rPr>
        <w:t>муниципального служащего,</w:t>
      </w:r>
      <w:proofErr w:type="gramEnd"/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__________________________________________________________________</w:t>
      </w: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о повышении его в должности,</w:t>
      </w: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___________________________________________________________________</w:t>
      </w: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о направлении муниципального служащего на повышение квалификации,</w:t>
      </w: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___________________________________________________________________</w:t>
      </w: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об улучшении деятельности аттестуемого муниципального служащего)</w:t>
      </w: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13. Примечания и особые мнения членов комиссии _______________________</w:t>
      </w: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___________________________________________________________________</w:t>
      </w: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___________________________________________________________________</w:t>
      </w: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lastRenderedPageBreak/>
        <w:t>___________________________________________________________________</w:t>
      </w: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___________________________________________________________________</w:t>
      </w: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___________________________________________________________________</w:t>
      </w: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___________________________________________________________________</w:t>
      </w: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Председатель аттестационной комиссии _________  _____________________</w:t>
      </w:r>
    </w:p>
    <w:p w:rsidR="00403803" w:rsidRPr="004A6943" w:rsidRDefault="00403803" w:rsidP="00403803">
      <w:pPr>
        <w:ind w:left="4956" w:firstLine="708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(подпись)   (расшифровка подписи)</w:t>
      </w: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Заместитель председателя</w:t>
      </w: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аттестационной комиссии                         __________   _____________________</w:t>
      </w:r>
    </w:p>
    <w:p w:rsidR="00403803" w:rsidRPr="004A6943" w:rsidRDefault="00403803" w:rsidP="00403803">
      <w:pPr>
        <w:ind w:left="4956" w:firstLine="708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(подпись)    (расшифровка подписи)</w:t>
      </w: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Секретарь аттестационной комиссии      __________  _____________________</w:t>
      </w:r>
    </w:p>
    <w:p w:rsidR="00403803" w:rsidRPr="004A6943" w:rsidRDefault="00403803" w:rsidP="00403803">
      <w:pPr>
        <w:ind w:left="4956" w:firstLine="708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(подпись)    (расшифровка подписи)</w:t>
      </w: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Члены аттестационной комиссии            __________  ______________________</w:t>
      </w:r>
    </w:p>
    <w:p w:rsidR="00403803" w:rsidRPr="004A6943" w:rsidRDefault="00403803" w:rsidP="00403803">
      <w:pPr>
        <w:ind w:left="4956" w:firstLine="708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(подпись)    (расшифровка подписи)</w:t>
      </w: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Дата проведения аттестации _________________________________________</w:t>
      </w: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>С аттестационным листом ознакомился</w:t>
      </w:r>
    </w:p>
    <w:p w:rsidR="00403803" w:rsidRPr="004A694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</w:p>
    <w:p w:rsidR="00403803" w:rsidRPr="00403803" w:rsidRDefault="00403803" w:rsidP="00403803">
      <w:pPr>
        <w:ind w:firstLine="567"/>
        <w:jc w:val="both"/>
        <w:rPr>
          <w:rFonts w:eastAsia="Times New Roman" w:cs="Times New Roman"/>
          <w:lang w:eastAsia="ru-RU"/>
        </w:rPr>
      </w:pPr>
      <w:r w:rsidRPr="004A6943">
        <w:rPr>
          <w:rFonts w:eastAsia="Times New Roman" w:cs="Times New Roman"/>
          <w:lang w:eastAsia="ru-RU"/>
        </w:rPr>
        <w:t xml:space="preserve">Дата ______________    </w:t>
      </w:r>
      <w:r w:rsidRPr="004A6943">
        <w:rPr>
          <w:rFonts w:eastAsia="Times New Roman" w:cs="Times New Roman"/>
          <w:lang w:eastAsia="ru-RU"/>
        </w:rPr>
        <w:tab/>
        <w:t>Подпись аттестуемого ______________________</w:t>
      </w:r>
    </w:p>
    <w:p w:rsidR="00797CD5" w:rsidRPr="00403803" w:rsidRDefault="00797CD5" w:rsidP="008A7EF0">
      <w:pPr>
        <w:pStyle w:val="ac"/>
        <w:jc w:val="both"/>
        <w:rPr>
          <w:rFonts w:cs="Times New Roman"/>
        </w:rPr>
      </w:pPr>
    </w:p>
    <w:sectPr w:rsidR="00797CD5" w:rsidRPr="00403803" w:rsidSect="00403803">
      <w:footerReference w:type="default" r:id="rId8"/>
      <w:pgSz w:w="11905" w:h="16838"/>
      <w:pgMar w:top="1134" w:right="565" w:bottom="1134" w:left="1304" w:header="720" w:footer="72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536" w:rsidRDefault="005B3536" w:rsidP="007529F9">
      <w:r>
        <w:separator/>
      </w:r>
    </w:p>
  </w:endnote>
  <w:endnote w:type="continuationSeparator" w:id="0">
    <w:p w:rsidR="005B3536" w:rsidRDefault="005B3536" w:rsidP="00752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9155212"/>
      <w:docPartObj>
        <w:docPartGallery w:val="Page Numbers (Bottom of Page)"/>
        <w:docPartUnique/>
      </w:docPartObj>
    </w:sdtPr>
    <w:sdtEndPr/>
    <w:sdtContent>
      <w:p w:rsidR="00A927D8" w:rsidRDefault="00A927D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1DB">
          <w:rPr>
            <w:noProof/>
          </w:rPr>
          <w:t>1</w:t>
        </w:r>
        <w:r>
          <w:fldChar w:fldCharType="end"/>
        </w:r>
      </w:p>
    </w:sdtContent>
  </w:sdt>
  <w:p w:rsidR="00A927D8" w:rsidRDefault="00A927D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536" w:rsidRDefault="005B3536" w:rsidP="007529F9">
      <w:r>
        <w:separator/>
      </w:r>
    </w:p>
  </w:footnote>
  <w:footnote w:type="continuationSeparator" w:id="0">
    <w:p w:rsidR="005B3536" w:rsidRDefault="005B3536" w:rsidP="007529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5E1"/>
    <w:rsid w:val="00001A59"/>
    <w:rsid w:val="00002907"/>
    <w:rsid w:val="00004648"/>
    <w:rsid w:val="00005D20"/>
    <w:rsid w:val="00011EE4"/>
    <w:rsid w:val="0001336F"/>
    <w:rsid w:val="000164FB"/>
    <w:rsid w:val="000170C7"/>
    <w:rsid w:val="0001785C"/>
    <w:rsid w:val="00024B45"/>
    <w:rsid w:val="00026169"/>
    <w:rsid w:val="00026ACF"/>
    <w:rsid w:val="00027EF6"/>
    <w:rsid w:val="000343DC"/>
    <w:rsid w:val="0003524A"/>
    <w:rsid w:val="00042598"/>
    <w:rsid w:val="00042CE0"/>
    <w:rsid w:val="00047E5A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F5D"/>
    <w:rsid w:val="00081FBF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B0EA7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055E1"/>
    <w:rsid w:val="001135A2"/>
    <w:rsid w:val="001148B4"/>
    <w:rsid w:val="001151C2"/>
    <w:rsid w:val="001236E9"/>
    <w:rsid w:val="00125F4A"/>
    <w:rsid w:val="00132E03"/>
    <w:rsid w:val="00133C1B"/>
    <w:rsid w:val="00133ED4"/>
    <w:rsid w:val="00134351"/>
    <w:rsid w:val="00136CD0"/>
    <w:rsid w:val="0014240F"/>
    <w:rsid w:val="00142D82"/>
    <w:rsid w:val="00150CEE"/>
    <w:rsid w:val="001549F6"/>
    <w:rsid w:val="00156968"/>
    <w:rsid w:val="001605A5"/>
    <w:rsid w:val="00164B32"/>
    <w:rsid w:val="0016646C"/>
    <w:rsid w:val="00167BBB"/>
    <w:rsid w:val="0017479E"/>
    <w:rsid w:val="0018251A"/>
    <w:rsid w:val="0018268E"/>
    <w:rsid w:val="00184573"/>
    <w:rsid w:val="00184C1D"/>
    <w:rsid w:val="00184FD2"/>
    <w:rsid w:val="00187317"/>
    <w:rsid w:val="0019411D"/>
    <w:rsid w:val="001A065E"/>
    <w:rsid w:val="001A0B95"/>
    <w:rsid w:val="001A566D"/>
    <w:rsid w:val="001A66BB"/>
    <w:rsid w:val="001A7BEC"/>
    <w:rsid w:val="001B27AB"/>
    <w:rsid w:val="001B2CC2"/>
    <w:rsid w:val="001B3AD1"/>
    <w:rsid w:val="001B3E6B"/>
    <w:rsid w:val="001B3F41"/>
    <w:rsid w:val="001B4DDF"/>
    <w:rsid w:val="001B5CC2"/>
    <w:rsid w:val="001B6488"/>
    <w:rsid w:val="001C1CEF"/>
    <w:rsid w:val="001C254C"/>
    <w:rsid w:val="001C29D0"/>
    <w:rsid w:val="001C5144"/>
    <w:rsid w:val="001C7A88"/>
    <w:rsid w:val="001D06F0"/>
    <w:rsid w:val="001D5464"/>
    <w:rsid w:val="001D5E0A"/>
    <w:rsid w:val="001D6903"/>
    <w:rsid w:val="001E2229"/>
    <w:rsid w:val="001E2DA7"/>
    <w:rsid w:val="001E43F4"/>
    <w:rsid w:val="001F09C8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21A5F"/>
    <w:rsid w:val="0023014E"/>
    <w:rsid w:val="00231FD7"/>
    <w:rsid w:val="00233AE1"/>
    <w:rsid w:val="0023544B"/>
    <w:rsid w:val="0023700E"/>
    <w:rsid w:val="002413E9"/>
    <w:rsid w:val="002438EB"/>
    <w:rsid w:val="00254979"/>
    <w:rsid w:val="00254A6C"/>
    <w:rsid w:val="00254E38"/>
    <w:rsid w:val="002656C4"/>
    <w:rsid w:val="00267CED"/>
    <w:rsid w:val="0027502F"/>
    <w:rsid w:val="0027683C"/>
    <w:rsid w:val="002824EE"/>
    <w:rsid w:val="0028498D"/>
    <w:rsid w:val="00284CF7"/>
    <w:rsid w:val="002926C0"/>
    <w:rsid w:val="00294523"/>
    <w:rsid w:val="00294E2E"/>
    <w:rsid w:val="002A1FCE"/>
    <w:rsid w:val="002A78B5"/>
    <w:rsid w:val="002A7A6C"/>
    <w:rsid w:val="002B1904"/>
    <w:rsid w:val="002B2E84"/>
    <w:rsid w:val="002B55E6"/>
    <w:rsid w:val="002C0318"/>
    <w:rsid w:val="002C0CCF"/>
    <w:rsid w:val="002C15B3"/>
    <w:rsid w:val="002C2066"/>
    <w:rsid w:val="002C2587"/>
    <w:rsid w:val="002C289E"/>
    <w:rsid w:val="002C6BC2"/>
    <w:rsid w:val="002D0D5B"/>
    <w:rsid w:val="002D2117"/>
    <w:rsid w:val="002D5C57"/>
    <w:rsid w:val="002E1301"/>
    <w:rsid w:val="002E1B8A"/>
    <w:rsid w:val="002E1F32"/>
    <w:rsid w:val="002E2472"/>
    <w:rsid w:val="002E5060"/>
    <w:rsid w:val="002F1218"/>
    <w:rsid w:val="002F173F"/>
    <w:rsid w:val="002F38C3"/>
    <w:rsid w:val="002F72DF"/>
    <w:rsid w:val="00304290"/>
    <w:rsid w:val="00311CB5"/>
    <w:rsid w:val="00313679"/>
    <w:rsid w:val="00317062"/>
    <w:rsid w:val="0032078E"/>
    <w:rsid w:val="00326125"/>
    <w:rsid w:val="0032642A"/>
    <w:rsid w:val="00341BA0"/>
    <w:rsid w:val="00342A23"/>
    <w:rsid w:val="003439FC"/>
    <w:rsid w:val="00345F41"/>
    <w:rsid w:val="00350E2C"/>
    <w:rsid w:val="00357A0B"/>
    <w:rsid w:val="00361248"/>
    <w:rsid w:val="00361C05"/>
    <w:rsid w:val="00365BF8"/>
    <w:rsid w:val="00370750"/>
    <w:rsid w:val="00372E3D"/>
    <w:rsid w:val="003757B1"/>
    <w:rsid w:val="00382AFC"/>
    <w:rsid w:val="00393943"/>
    <w:rsid w:val="003A1EED"/>
    <w:rsid w:val="003A7517"/>
    <w:rsid w:val="003B2D3F"/>
    <w:rsid w:val="003B4EDD"/>
    <w:rsid w:val="003C0203"/>
    <w:rsid w:val="003C08C7"/>
    <w:rsid w:val="003C3FA1"/>
    <w:rsid w:val="003C7165"/>
    <w:rsid w:val="003D4BED"/>
    <w:rsid w:val="003D5029"/>
    <w:rsid w:val="003D5514"/>
    <w:rsid w:val="003D5EA7"/>
    <w:rsid w:val="003E10B0"/>
    <w:rsid w:val="003E20BF"/>
    <w:rsid w:val="003E2596"/>
    <w:rsid w:val="003E4146"/>
    <w:rsid w:val="003F0580"/>
    <w:rsid w:val="003F35C4"/>
    <w:rsid w:val="003F4B68"/>
    <w:rsid w:val="004029C0"/>
    <w:rsid w:val="00403803"/>
    <w:rsid w:val="00403E97"/>
    <w:rsid w:val="004060EF"/>
    <w:rsid w:val="004142EA"/>
    <w:rsid w:val="00420E18"/>
    <w:rsid w:val="00432417"/>
    <w:rsid w:val="0044323B"/>
    <w:rsid w:val="00445713"/>
    <w:rsid w:val="00445BB9"/>
    <w:rsid w:val="00447A9E"/>
    <w:rsid w:val="00447B83"/>
    <w:rsid w:val="00455C53"/>
    <w:rsid w:val="00456AF2"/>
    <w:rsid w:val="004612D9"/>
    <w:rsid w:val="00465F08"/>
    <w:rsid w:val="00474CB0"/>
    <w:rsid w:val="00474F5A"/>
    <w:rsid w:val="004779B4"/>
    <w:rsid w:val="004812BB"/>
    <w:rsid w:val="0048175D"/>
    <w:rsid w:val="00484E85"/>
    <w:rsid w:val="00492BC7"/>
    <w:rsid w:val="00493617"/>
    <w:rsid w:val="00493D45"/>
    <w:rsid w:val="00495C49"/>
    <w:rsid w:val="00495C57"/>
    <w:rsid w:val="004A2D05"/>
    <w:rsid w:val="004A48DB"/>
    <w:rsid w:val="004A56ED"/>
    <w:rsid w:val="004A6943"/>
    <w:rsid w:val="004B2606"/>
    <w:rsid w:val="004B2E98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4F58C3"/>
    <w:rsid w:val="004F7BCC"/>
    <w:rsid w:val="00503E64"/>
    <w:rsid w:val="00504193"/>
    <w:rsid w:val="00511F25"/>
    <w:rsid w:val="005217F5"/>
    <w:rsid w:val="0052393A"/>
    <w:rsid w:val="00524EAB"/>
    <w:rsid w:val="005252E0"/>
    <w:rsid w:val="005277E0"/>
    <w:rsid w:val="00531CCA"/>
    <w:rsid w:val="0053259B"/>
    <w:rsid w:val="00534B60"/>
    <w:rsid w:val="00537836"/>
    <w:rsid w:val="005428A3"/>
    <w:rsid w:val="0054327F"/>
    <w:rsid w:val="0054483E"/>
    <w:rsid w:val="00545E73"/>
    <w:rsid w:val="005547F1"/>
    <w:rsid w:val="00554CA8"/>
    <w:rsid w:val="00555427"/>
    <w:rsid w:val="00555D87"/>
    <w:rsid w:val="00560658"/>
    <w:rsid w:val="00561670"/>
    <w:rsid w:val="00563714"/>
    <w:rsid w:val="00566895"/>
    <w:rsid w:val="00570833"/>
    <w:rsid w:val="00575F59"/>
    <w:rsid w:val="00576FB9"/>
    <w:rsid w:val="005819F0"/>
    <w:rsid w:val="0058232B"/>
    <w:rsid w:val="0058342D"/>
    <w:rsid w:val="00584E4B"/>
    <w:rsid w:val="00585B6C"/>
    <w:rsid w:val="00587A12"/>
    <w:rsid w:val="00587AD3"/>
    <w:rsid w:val="005901FA"/>
    <w:rsid w:val="00591B06"/>
    <w:rsid w:val="00592D34"/>
    <w:rsid w:val="00593C0B"/>
    <w:rsid w:val="005A0AED"/>
    <w:rsid w:val="005A1CD8"/>
    <w:rsid w:val="005A69C7"/>
    <w:rsid w:val="005B07C3"/>
    <w:rsid w:val="005B3536"/>
    <w:rsid w:val="005B3E36"/>
    <w:rsid w:val="005C02CB"/>
    <w:rsid w:val="005C3CBA"/>
    <w:rsid w:val="005C51C2"/>
    <w:rsid w:val="005C7995"/>
    <w:rsid w:val="005D2816"/>
    <w:rsid w:val="005D6F46"/>
    <w:rsid w:val="005D7127"/>
    <w:rsid w:val="005E1B01"/>
    <w:rsid w:val="005E397A"/>
    <w:rsid w:val="005E75E0"/>
    <w:rsid w:val="005E7FBA"/>
    <w:rsid w:val="005F4115"/>
    <w:rsid w:val="005F5748"/>
    <w:rsid w:val="005F7A0F"/>
    <w:rsid w:val="006004C2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19F"/>
    <w:rsid w:val="00643F43"/>
    <w:rsid w:val="00650456"/>
    <w:rsid w:val="00654D27"/>
    <w:rsid w:val="0065604C"/>
    <w:rsid w:val="0065772C"/>
    <w:rsid w:val="00660B82"/>
    <w:rsid w:val="00664485"/>
    <w:rsid w:val="00664AA6"/>
    <w:rsid w:val="0066635F"/>
    <w:rsid w:val="00666880"/>
    <w:rsid w:val="006705C7"/>
    <w:rsid w:val="006724E9"/>
    <w:rsid w:val="00683985"/>
    <w:rsid w:val="006855B8"/>
    <w:rsid w:val="00691759"/>
    <w:rsid w:val="00692223"/>
    <w:rsid w:val="00692D3A"/>
    <w:rsid w:val="00696359"/>
    <w:rsid w:val="006A0956"/>
    <w:rsid w:val="006A36AF"/>
    <w:rsid w:val="006A732F"/>
    <w:rsid w:val="006B14B7"/>
    <w:rsid w:val="006B1E2F"/>
    <w:rsid w:val="006B549D"/>
    <w:rsid w:val="006B70AD"/>
    <w:rsid w:val="006C04AF"/>
    <w:rsid w:val="006C0DAA"/>
    <w:rsid w:val="006C5EB3"/>
    <w:rsid w:val="006D3175"/>
    <w:rsid w:val="006D7FB9"/>
    <w:rsid w:val="006E26E1"/>
    <w:rsid w:val="006E2858"/>
    <w:rsid w:val="006F7CC0"/>
    <w:rsid w:val="0070336E"/>
    <w:rsid w:val="00704D07"/>
    <w:rsid w:val="007068AE"/>
    <w:rsid w:val="00710140"/>
    <w:rsid w:val="00711CDE"/>
    <w:rsid w:val="00714596"/>
    <w:rsid w:val="00720C0D"/>
    <w:rsid w:val="00723D7A"/>
    <w:rsid w:val="00724BFF"/>
    <w:rsid w:val="007274BF"/>
    <w:rsid w:val="00727FD4"/>
    <w:rsid w:val="00730743"/>
    <w:rsid w:val="00733045"/>
    <w:rsid w:val="00733E98"/>
    <w:rsid w:val="0073518B"/>
    <w:rsid w:val="00744521"/>
    <w:rsid w:val="00745D74"/>
    <w:rsid w:val="007508FA"/>
    <w:rsid w:val="007529F9"/>
    <w:rsid w:val="00761F37"/>
    <w:rsid w:val="00764574"/>
    <w:rsid w:val="00765570"/>
    <w:rsid w:val="00782C55"/>
    <w:rsid w:val="00784F18"/>
    <w:rsid w:val="0079145F"/>
    <w:rsid w:val="00792EA8"/>
    <w:rsid w:val="0079450B"/>
    <w:rsid w:val="00797CD5"/>
    <w:rsid w:val="00797DE1"/>
    <w:rsid w:val="007A0B63"/>
    <w:rsid w:val="007A160B"/>
    <w:rsid w:val="007B198A"/>
    <w:rsid w:val="007B1C98"/>
    <w:rsid w:val="007B2F6D"/>
    <w:rsid w:val="007B34A8"/>
    <w:rsid w:val="007B37AA"/>
    <w:rsid w:val="007B4940"/>
    <w:rsid w:val="007B6684"/>
    <w:rsid w:val="007B6D1A"/>
    <w:rsid w:val="007B6DBB"/>
    <w:rsid w:val="007C3AB4"/>
    <w:rsid w:val="007C5191"/>
    <w:rsid w:val="007C6600"/>
    <w:rsid w:val="007C7C96"/>
    <w:rsid w:val="007D155F"/>
    <w:rsid w:val="007D2AD6"/>
    <w:rsid w:val="007D37E4"/>
    <w:rsid w:val="007D4FC5"/>
    <w:rsid w:val="007E11B5"/>
    <w:rsid w:val="007E2D67"/>
    <w:rsid w:val="007E4A78"/>
    <w:rsid w:val="007E4BA3"/>
    <w:rsid w:val="007E64F6"/>
    <w:rsid w:val="007E7322"/>
    <w:rsid w:val="007E7C8A"/>
    <w:rsid w:val="007F1467"/>
    <w:rsid w:val="007F5169"/>
    <w:rsid w:val="007F5416"/>
    <w:rsid w:val="007F5686"/>
    <w:rsid w:val="008026EB"/>
    <w:rsid w:val="0080307F"/>
    <w:rsid w:val="00803082"/>
    <w:rsid w:val="008030EA"/>
    <w:rsid w:val="00803135"/>
    <w:rsid w:val="00803C38"/>
    <w:rsid w:val="008069CF"/>
    <w:rsid w:val="00811108"/>
    <w:rsid w:val="00812D42"/>
    <w:rsid w:val="0081398C"/>
    <w:rsid w:val="008149F8"/>
    <w:rsid w:val="008161E5"/>
    <w:rsid w:val="008301FE"/>
    <w:rsid w:val="00837A35"/>
    <w:rsid w:val="00842DF7"/>
    <w:rsid w:val="008433D2"/>
    <w:rsid w:val="00844C45"/>
    <w:rsid w:val="00845857"/>
    <w:rsid w:val="008535E3"/>
    <w:rsid w:val="008615E2"/>
    <w:rsid w:val="00862DE7"/>
    <w:rsid w:val="00863E45"/>
    <w:rsid w:val="00876424"/>
    <w:rsid w:val="00886419"/>
    <w:rsid w:val="00887061"/>
    <w:rsid w:val="00893DE3"/>
    <w:rsid w:val="00894789"/>
    <w:rsid w:val="00896CB7"/>
    <w:rsid w:val="008A01AC"/>
    <w:rsid w:val="008A592D"/>
    <w:rsid w:val="008A7EF0"/>
    <w:rsid w:val="008B288D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E485F"/>
    <w:rsid w:val="008E73BA"/>
    <w:rsid w:val="008F4B06"/>
    <w:rsid w:val="008F7236"/>
    <w:rsid w:val="008F7929"/>
    <w:rsid w:val="00901316"/>
    <w:rsid w:val="00910305"/>
    <w:rsid w:val="009236C4"/>
    <w:rsid w:val="009245A6"/>
    <w:rsid w:val="00925430"/>
    <w:rsid w:val="00927E12"/>
    <w:rsid w:val="009332C7"/>
    <w:rsid w:val="009336DB"/>
    <w:rsid w:val="00936462"/>
    <w:rsid w:val="00937447"/>
    <w:rsid w:val="009470BF"/>
    <w:rsid w:val="00947EAF"/>
    <w:rsid w:val="00956786"/>
    <w:rsid w:val="009578D9"/>
    <w:rsid w:val="00960409"/>
    <w:rsid w:val="00960D82"/>
    <w:rsid w:val="009654A5"/>
    <w:rsid w:val="00971399"/>
    <w:rsid w:val="009769A3"/>
    <w:rsid w:val="00977854"/>
    <w:rsid w:val="00980332"/>
    <w:rsid w:val="00980D64"/>
    <w:rsid w:val="0098318A"/>
    <w:rsid w:val="009918D5"/>
    <w:rsid w:val="009947D3"/>
    <w:rsid w:val="009A0766"/>
    <w:rsid w:val="009A4121"/>
    <w:rsid w:val="009B1927"/>
    <w:rsid w:val="009B1F09"/>
    <w:rsid w:val="009B667C"/>
    <w:rsid w:val="009C149B"/>
    <w:rsid w:val="009C1551"/>
    <w:rsid w:val="009C1583"/>
    <w:rsid w:val="009C30A4"/>
    <w:rsid w:val="009C33AC"/>
    <w:rsid w:val="009C4652"/>
    <w:rsid w:val="009C4D5B"/>
    <w:rsid w:val="009C6C6D"/>
    <w:rsid w:val="009C7B9C"/>
    <w:rsid w:val="009D04C2"/>
    <w:rsid w:val="009D266F"/>
    <w:rsid w:val="009D75E2"/>
    <w:rsid w:val="009E0A38"/>
    <w:rsid w:val="009F01D6"/>
    <w:rsid w:val="009F31C8"/>
    <w:rsid w:val="009F77D3"/>
    <w:rsid w:val="00A02CA4"/>
    <w:rsid w:val="00A02D59"/>
    <w:rsid w:val="00A0318B"/>
    <w:rsid w:val="00A05184"/>
    <w:rsid w:val="00A066A4"/>
    <w:rsid w:val="00A07995"/>
    <w:rsid w:val="00A10415"/>
    <w:rsid w:val="00A10E5B"/>
    <w:rsid w:val="00A1188A"/>
    <w:rsid w:val="00A1283F"/>
    <w:rsid w:val="00A16A68"/>
    <w:rsid w:val="00A1733B"/>
    <w:rsid w:val="00A2039C"/>
    <w:rsid w:val="00A23C61"/>
    <w:rsid w:val="00A321FE"/>
    <w:rsid w:val="00A32679"/>
    <w:rsid w:val="00A33701"/>
    <w:rsid w:val="00A34036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0ECB"/>
    <w:rsid w:val="00A71360"/>
    <w:rsid w:val="00A71B64"/>
    <w:rsid w:val="00A76291"/>
    <w:rsid w:val="00A81C5F"/>
    <w:rsid w:val="00A86B51"/>
    <w:rsid w:val="00A874E8"/>
    <w:rsid w:val="00A9039C"/>
    <w:rsid w:val="00A90561"/>
    <w:rsid w:val="00A906D9"/>
    <w:rsid w:val="00A91CE5"/>
    <w:rsid w:val="00A927D8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2E44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46ED"/>
    <w:rsid w:val="00B17431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810"/>
    <w:rsid w:val="00B43994"/>
    <w:rsid w:val="00B46ED9"/>
    <w:rsid w:val="00B47D3E"/>
    <w:rsid w:val="00B5134C"/>
    <w:rsid w:val="00B53CFB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6039"/>
    <w:rsid w:val="00B77848"/>
    <w:rsid w:val="00B77A1B"/>
    <w:rsid w:val="00B843E4"/>
    <w:rsid w:val="00B84562"/>
    <w:rsid w:val="00B85703"/>
    <w:rsid w:val="00B85984"/>
    <w:rsid w:val="00B85B95"/>
    <w:rsid w:val="00B87D2C"/>
    <w:rsid w:val="00B913C8"/>
    <w:rsid w:val="00B918D4"/>
    <w:rsid w:val="00B9502F"/>
    <w:rsid w:val="00B96721"/>
    <w:rsid w:val="00BA080B"/>
    <w:rsid w:val="00BA23FE"/>
    <w:rsid w:val="00BA39CB"/>
    <w:rsid w:val="00BA406D"/>
    <w:rsid w:val="00BA41DD"/>
    <w:rsid w:val="00BA67BA"/>
    <w:rsid w:val="00BB35D3"/>
    <w:rsid w:val="00BB3EDD"/>
    <w:rsid w:val="00BB61DB"/>
    <w:rsid w:val="00BC181F"/>
    <w:rsid w:val="00BD059A"/>
    <w:rsid w:val="00BE38B8"/>
    <w:rsid w:val="00BE50AD"/>
    <w:rsid w:val="00BE5223"/>
    <w:rsid w:val="00BE677F"/>
    <w:rsid w:val="00BF73FB"/>
    <w:rsid w:val="00BF766B"/>
    <w:rsid w:val="00C03AFC"/>
    <w:rsid w:val="00C04F97"/>
    <w:rsid w:val="00C0776F"/>
    <w:rsid w:val="00C102C0"/>
    <w:rsid w:val="00C130C6"/>
    <w:rsid w:val="00C21101"/>
    <w:rsid w:val="00C23D08"/>
    <w:rsid w:val="00C240DE"/>
    <w:rsid w:val="00C272AC"/>
    <w:rsid w:val="00C316EA"/>
    <w:rsid w:val="00C322FA"/>
    <w:rsid w:val="00C3497F"/>
    <w:rsid w:val="00C3501A"/>
    <w:rsid w:val="00C42AB4"/>
    <w:rsid w:val="00C4336A"/>
    <w:rsid w:val="00C436DD"/>
    <w:rsid w:val="00C442E3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A482E"/>
    <w:rsid w:val="00CA5975"/>
    <w:rsid w:val="00CA6155"/>
    <w:rsid w:val="00CA69CB"/>
    <w:rsid w:val="00CB27FC"/>
    <w:rsid w:val="00CB36CE"/>
    <w:rsid w:val="00CB37DC"/>
    <w:rsid w:val="00CC01C0"/>
    <w:rsid w:val="00CC3EFB"/>
    <w:rsid w:val="00CC4849"/>
    <w:rsid w:val="00CC4D44"/>
    <w:rsid w:val="00CC4EDF"/>
    <w:rsid w:val="00CD2967"/>
    <w:rsid w:val="00CD3D8A"/>
    <w:rsid w:val="00CD6DF5"/>
    <w:rsid w:val="00CD7F5E"/>
    <w:rsid w:val="00CE08EA"/>
    <w:rsid w:val="00CE4121"/>
    <w:rsid w:val="00CF390F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4D2C"/>
    <w:rsid w:val="00D27F85"/>
    <w:rsid w:val="00D27FE0"/>
    <w:rsid w:val="00D31F44"/>
    <w:rsid w:val="00D32304"/>
    <w:rsid w:val="00D32826"/>
    <w:rsid w:val="00D3312C"/>
    <w:rsid w:val="00D34D1A"/>
    <w:rsid w:val="00D355FB"/>
    <w:rsid w:val="00D36886"/>
    <w:rsid w:val="00D40321"/>
    <w:rsid w:val="00D41EA1"/>
    <w:rsid w:val="00D41F8E"/>
    <w:rsid w:val="00D4215C"/>
    <w:rsid w:val="00D46EE5"/>
    <w:rsid w:val="00D46EE7"/>
    <w:rsid w:val="00D47911"/>
    <w:rsid w:val="00D52C4C"/>
    <w:rsid w:val="00D570A4"/>
    <w:rsid w:val="00D57BEA"/>
    <w:rsid w:val="00D60ED5"/>
    <w:rsid w:val="00D61A0A"/>
    <w:rsid w:val="00D62CD6"/>
    <w:rsid w:val="00D646BC"/>
    <w:rsid w:val="00D64DC5"/>
    <w:rsid w:val="00D677E5"/>
    <w:rsid w:val="00D71E0D"/>
    <w:rsid w:val="00D72A00"/>
    <w:rsid w:val="00D743AA"/>
    <w:rsid w:val="00D750BB"/>
    <w:rsid w:val="00D77377"/>
    <w:rsid w:val="00D81CC6"/>
    <w:rsid w:val="00D81E0F"/>
    <w:rsid w:val="00D84E14"/>
    <w:rsid w:val="00D84FFE"/>
    <w:rsid w:val="00D86A92"/>
    <w:rsid w:val="00D94A19"/>
    <w:rsid w:val="00DA317C"/>
    <w:rsid w:val="00DA3943"/>
    <w:rsid w:val="00DB0372"/>
    <w:rsid w:val="00DB1847"/>
    <w:rsid w:val="00DB1F13"/>
    <w:rsid w:val="00DB3539"/>
    <w:rsid w:val="00DC17DC"/>
    <w:rsid w:val="00DC1E77"/>
    <w:rsid w:val="00DC5513"/>
    <w:rsid w:val="00DC69BD"/>
    <w:rsid w:val="00DC6D52"/>
    <w:rsid w:val="00DD470F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2FDE"/>
    <w:rsid w:val="00E03910"/>
    <w:rsid w:val="00E04B1D"/>
    <w:rsid w:val="00E06248"/>
    <w:rsid w:val="00E072D6"/>
    <w:rsid w:val="00E07AA4"/>
    <w:rsid w:val="00E112D1"/>
    <w:rsid w:val="00E13A11"/>
    <w:rsid w:val="00E14DFF"/>
    <w:rsid w:val="00E15F44"/>
    <w:rsid w:val="00E169FF"/>
    <w:rsid w:val="00E22C79"/>
    <w:rsid w:val="00E33F14"/>
    <w:rsid w:val="00E347E4"/>
    <w:rsid w:val="00E349BC"/>
    <w:rsid w:val="00E35598"/>
    <w:rsid w:val="00E40E07"/>
    <w:rsid w:val="00E44268"/>
    <w:rsid w:val="00E444E6"/>
    <w:rsid w:val="00E45E9E"/>
    <w:rsid w:val="00E46B83"/>
    <w:rsid w:val="00E51537"/>
    <w:rsid w:val="00E51EF4"/>
    <w:rsid w:val="00E525A6"/>
    <w:rsid w:val="00E54B9A"/>
    <w:rsid w:val="00E55F25"/>
    <w:rsid w:val="00E61E44"/>
    <w:rsid w:val="00E62394"/>
    <w:rsid w:val="00E71B8B"/>
    <w:rsid w:val="00E71E21"/>
    <w:rsid w:val="00E720D9"/>
    <w:rsid w:val="00E7228B"/>
    <w:rsid w:val="00E732D8"/>
    <w:rsid w:val="00E745D2"/>
    <w:rsid w:val="00E81880"/>
    <w:rsid w:val="00E82070"/>
    <w:rsid w:val="00E8280D"/>
    <w:rsid w:val="00E86CE6"/>
    <w:rsid w:val="00E90892"/>
    <w:rsid w:val="00E92380"/>
    <w:rsid w:val="00E953A2"/>
    <w:rsid w:val="00E95A21"/>
    <w:rsid w:val="00EA09FB"/>
    <w:rsid w:val="00EA4680"/>
    <w:rsid w:val="00EA48ED"/>
    <w:rsid w:val="00EA506A"/>
    <w:rsid w:val="00EA753D"/>
    <w:rsid w:val="00EA7F7D"/>
    <w:rsid w:val="00EB0C20"/>
    <w:rsid w:val="00EB519F"/>
    <w:rsid w:val="00EB662C"/>
    <w:rsid w:val="00EB7614"/>
    <w:rsid w:val="00EC036C"/>
    <w:rsid w:val="00EC2F6E"/>
    <w:rsid w:val="00EC39D2"/>
    <w:rsid w:val="00ED2042"/>
    <w:rsid w:val="00ED21BB"/>
    <w:rsid w:val="00ED7C79"/>
    <w:rsid w:val="00EE0A1E"/>
    <w:rsid w:val="00EE1C6B"/>
    <w:rsid w:val="00EE3A99"/>
    <w:rsid w:val="00EE4C56"/>
    <w:rsid w:val="00EE6D51"/>
    <w:rsid w:val="00EF11BC"/>
    <w:rsid w:val="00EF2400"/>
    <w:rsid w:val="00F02C2C"/>
    <w:rsid w:val="00F04482"/>
    <w:rsid w:val="00F16B92"/>
    <w:rsid w:val="00F17266"/>
    <w:rsid w:val="00F22A03"/>
    <w:rsid w:val="00F22F42"/>
    <w:rsid w:val="00F24F4C"/>
    <w:rsid w:val="00F25E03"/>
    <w:rsid w:val="00F30357"/>
    <w:rsid w:val="00F34290"/>
    <w:rsid w:val="00F40046"/>
    <w:rsid w:val="00F40BC0"/>
    <w:rsid w:val="00F476B9"/>
    <w:rsid w:val="00F47D0A"/>
    <w:rsid w:val="00F50CA5"/>
    <w:rsid w:val="00F52F01"/>
    <w:rsid w:val="00F53EAA"/>
    <w:rsid w:val="00F53EE3"/>
    <w:rsid w:val="00F54054"/>
    <w:rsid w:val="00F54E62"/>
    <w:rsid w:val="00F6076D"/>
    <w:rsid w:val="00F61195"/>
    <w:rsid w:val="00F64242"/>
    <w:rsid w:val="00F64FFF"/>
    <w:rsid w:val="00F652FD"/>
    <w:rsid w:val="00F65438"/>
    <w:rsid w:val="00F6592D"/>
    <w:rsid w:val="00F659CA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E4277"/>
    <w:rsid w:val="00FE5E71"/>
    <w:rsid w:val="00FE6D90"/>
    <w:rsid w:val="00FF0EAF"/>
    <w:rsid w:val="00FF47C7"/>
    <w:rsid w:val="00FF4CAF"/>
    <w:rsid w:val="00FF6118"/>
    <w:rsid w:val="00FF65A8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3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529F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529F9"/>
  </w:style>
  <w:style w:type="paragraph" w:styleId="a6">
    <w:name w:val="footer"/>
    <w:basedOn w:val="a"/>
    <w:link w:val="a7"/>
    <w:uiPriority w:val="99"/>
    <w:unhideWhenUsed/>
    <w:rsid w:val="007529F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529F9"/>
  </w:style>
  <w:style w:type="paragraph" w:styleId="a8">
    <w:name w:val="footnote text"/>
    <w:basedOn w:val="a"/>
    <w:link w:val="a9"/>
    <w:uiPriority w:val="99"/>
    <w:semiHidden/>
    <w:unhideWhenUsed/>
    <w:rsid w:val="001B3F4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B3F4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B3F41"/>
    <w:rPr>
      <w:vertAlign w:val="superscript"/>
    </w:rPr>
  </w:style>
  <w:style w:type="character" w:styleId="ab">
    <w:name w:val="Hyperlink"/>
    <w:basedOn w:val="a0"/>
    <w:uiPriority w:val="99"/>
    <w:unhideWhenUsed/>
    <w:rsid w:val="004F58C3"/>
    <w:rPr>
      <w:color w:val="0000FF" w:themeColor="hyperlink"/>
      <w:u w:val="single"/>
    </w:rPr>
  </w:style>
  <w:style w:type="paragraph" w:styleId="ac">
    <w:name w:val="No Spacing"/>
    <w:uiPriority w:val="1"/>
    <w:qFormat/>
    <w:rsid w:val="00447A9E"/>
  </w:style>
  <w:style w:type="paragraph" w:customStyle="1" w:styleId="ConsPlusNormal">
    <w:name w:val="ConsPlusNormal"/>
    <w:rsid w:val="005252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3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529F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529F9"/>
  </w:style>
  <w:style w:type="paragraph" w:styleId="a6">
    <w:name w:val="footer"/>
    <w:basedOn w:val="a"/>
    <w:link w:val="a7"/>
    <w:uiPriority w:val="99"/>
    <w:unhideWhenUsed/>
    <w:rsid w:val="007529F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529F9"/>
  </w:style>
  <w:style w:type="paragraph" w:styleId="a8">
    <w:name w:val="footnote text"/>
    <w:basedOn w:val="a"/>
    <w:link w:val="a9"/>
    <w:uiPriority w:val="99"/>
    <w:semiHidden/>
    <w:unhideWhenUsed/>
    <w:rsid w:val="001B3F4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B3F4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B3F41"/>
    <w:rPr>
      <w:vertAlign w:val="superscript"/>
    </w:rPr>
  </w:style>
  <w:style w:type="character" w:styleId="ab">
    <w:name w:val="Hyperlink"/>
    <w:basedOn w:val="a0"/>
    <w:uiPriority w:val="99"/>
    <w:unhideWhenUsed/>
    <w:rsid w:val="004F58C3"/>
    <w:rPr>
      <w:color w:val="0000FF" w:themeColor="hyperlink"/>
      <w:u w:val="single"/>
    </w:rPr>
  </w:style>
  <w:style w:type="paragraph" w:styleId="ac">
    <w:name w:val="No Spacing"/>
    <w:uiPriority w:val="1"/>
    <w:qFormat/>
    <w:rsid w:val="00447A9E"/>
  </w:style>
  <w:style w:type="paragraph" w:customStyle="1" w:styleId="ConsPlusNormal">
    <w:name w:val="ConsPlusNormal"/>
    <w:rsid w:val="005252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7B149-CD9E-4EEC-9A90-5561A326B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</Pages>
  <Words>3541</Words>
  <Characters>2018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7-19T12:27:00Z</dcterms:created>
  <dcterms:modified xsi:type="dcterms:W3CDTF">2013-09-13T06:11:00Z</dcterms:modified>
</cp:coreProperties>
</file>